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CCA96" w14:textId="0866B3C3" w:rsidR="00B24FD3" w:rsidRPr="00D21F9B" w:rsidRDefault="00B24FD3" w:rsidP="00037D4A">
      <w:pPr>
        <w:spacing w:before="60" w:after="60" w:line="240" w:lineRule="auto"/>
        <w:jc w:val="both"/>
        <w:rPr>
          <w:rFonts w:cstheme="minorHAnsi"/>
        </w:rPr>
      </w:pPr>
      <w:bookmarkStart w:id="0" w:name="_GoBack"/>
      <w:bookmarkEnd w:id="0"/>
      <w:r w:rsidRPr="00D21F9B">
        <w:rPr>
          <w:rFonts w:cstheme="minorHAnsi"/>
        </w:rPr>
        <w:t xml:space="preserve">Treść ogłoszenia na stronie internetowej </w:t>
      </w:r>
      <w:r w:rsidR="003E3C4D" w:rsidRPr="00D21F9B">
        <w:rPr>
          <w:rFonts w:cstheme="minorHAnsi"/>
        </w:rPr>
        <w:t>s</w:t>
      </w:r>
      <w:r w:rsidRPr="00D21F9B">
        <w:rPr>
          <w:rFonts w:cstheme="minorHAnsi"/>
        </w:rPr>
        <w:t xml:space="preserve">półki </w:t>
      </w:r>
      <w:r w:rsidR="003E3C4D" w:rsidRPr="00D21F9B">
        <w:rPr>
          <w:rFonts w:cstheme="minorHAnsi"/>
        </w:rPr>
        <w:t xml:space="preserve">PGE Polska Grupa Energetyczna S.A. </w:t>
      </w:r>
      <w:r w:rsidRPr="00D21F9B">
        <w:rPr>
          <w:rFonts w:cstheme="minorHAnsi"/>
        </w:rPr>
        <w:t>oraz w Biuletynie Informacji Publicznej ministra właściwego do spraw aktywów państwowych (Biuletynie Informacji Publicznej Ministerstwa Aktywów Państwowych).</w:t>
      </w:r>
    </w:p>
    <w:p w14:paraId="75C498A8" w14:textId="77777777" w:rsidR="00B24FD3" w:rsidRPr="00D21F9B" w:rsidRDefault="00B24FD3" w:rsidP="00037D4A">
      <w:pPr>
        <w:spacing w:before="60" w:after="60" w:line="240" w:lineRule="auto"/>
        <w:jc w:val="both"/>
        <w:rPr>
          <w:rFonts w:cstheme="minorHAnsi"/>
        </w:rPr>
      </w:pPr>
    </w:p>
    <w:p w14:paraId="12215FC4" w14:textId="77777777" w:rsidR="00037D4A" w:rsidRPr="00D21F9B" w:rsidRDefault="00E13524" w:rsidP="00037D4A">
      <w:pPr>
        <w:spacing w:before="60" w:after="60" w:line="240" w:lineRule="auto"/>
        <w:jc w:val="center"/>
        <w:rPr>
          <w:rFonts w:cstheme="minorHAnsi"/>
          <w:b/>
        </w:rPr>
      </w:pPr>
      <w:r w:rsidRPr="00D21F9B">
        <w:rPr>
          <w:rFonts w:cstheme="minorHAnsi"/>
          <w:b/>
        </w:rPr>
        <w:t>Ogłoszenie o wszczęci</w:t>
      </w:r>
      <w:r w:rsidR="00037D4A" w:rsidRPr="00D21F9B">
        <w:rPr>
          <w:rFonts w:cstheme="minorHAnsi"/>
          <w:b/>
        </w:rPr>
        <w:t xml:space="preserve">u postępowania kwalifikacyjnego </w:t>
      </w:r>
    </w:p>
    <w:p w14:paraId="2563AA10" w14:textId="19280ABE" w:rsidR="00B24FD3" w:rsidRPr="00D21F9B" w:rsidRDefault="00E13524" w:rsidP="00C20930">
      <w:pPr>
        <w:spacing w:before="60" w:after="60" w:line="240" w:lineRule="auto"/>
        <w:jc w:val="center"/>
        <w:rPr>
          <w:rFonts w:cstheme="minorHAnsi"/>
          <w:b/>
        </w:rPr>
      </w:pPr>
      <w:r w:rsidRPr="00D21F9B">
        <w:rPr>
          <w:rFonts w:cstheme="minorHAnsi"/>
          <w:b/>
        </w:rPr>
        <w:t xml:space="preserve">na </w:t>
      </w:r>
      <w:r w:rsidR="007E3206" w:rsidRPr="00D21F9B">
        <w:rPr>
          <w:rFonts w:cstheme="minorHAnsi"/>
          <w:b/>
        </w:rPr>
        <w:t xml:space="preserve">stanowiska: </w:t>
      </w:r>
      <w:r w:rsidR="00C20930" w:rsidRPr="00D21F9B">
        <w:rPr>
          <w:rFonts w:cstheme="minorHAnsi"/>
          <w:b/>
        </w:rPr>
        <w:t>Prezesa Zarządu</w:t>
      </w:r>
      <w:r w:rsidR="007E3206" w:rsidRPr="00D21F9B">
        <w:rPr>
          <w:rFonts w:cstheme="minorHAnsi"/>
          <w:b/>
        </w:rPr>
        <w:t xml:space="preserve">, </w:t>
      </w:r>
      <w:r w:rsidRPr="00D21F9B">
        <w:rPr>
          <w:rFonts w:cstheme="minorHAnsi"/>
          <w:b/>
        </w:rPr>
        <w:t xml:space="preserve">Wiceprezesa Zarządu </w:t>
      </w:r>
      <w:r w:rsidR="00C20930" w:rsidRPr="00D21F9B">
        <w:rPr>
          <w:rFonts w:cstheme="minorHAnsi"/>
          <w:b/>
        </w:rPr>
        <w:t>ds. Regulacji</w:t>
      </w:r>
      <w:r w:rsidR="007E3206" w:rsidRPr="00D21F9B">
        <w:rPr>
          <w:rFonts w:cstheme="minorHAnsi"/>
          <w:b/>
        </w:rPr>
        <w:t xml:space="preserve">, </w:t>
      </w:r>
      <w:r w:rsidR="00C20930" w:rsidRPr="00D21F9B">
        <w:rPr>
          <w:rFonts w:cstheme="minorHAnsi"/>
          <w:b/>
        </w:rPr>
        <w:t>Wiceprezesa Zarządu ds.</w:t>
      </w:r>
      <w:r w:rsidR="007E3206" w:rsidRPr="00D21F9B">
        <w:rPr>
          <w:rFonts w:cstheme="minorHAnsi"/>
          <w:b/>
        </w:rPr>
        <w:t> </w:t>
      </w:r>
      <w:r w:rsidR="00C20930" w:rsidRPr="00D21F9B">
        <w:rPr>
          <w:rFonts w:cstheme="minorHAnsi"/>
          <w:b/>
        </w:rPr>
        <w:t xml:space="preserve">Wsparcia i Rozwoju </w:t>
      </w:r>
    </w:p>
    <w:p w14:paraId="7B7FE2B4" w14:textId="77777777" w:rsidR="00C20930" w:rsidRPr="00D21F9B" w:rsidRDefault="00C20930" w:rsidP="00C20930">
      <w:pPr>
        <w:spacing w:before="60" w:after="60" w:line="240" w:lineRule="auto"/>
        <w:jc w:val="center"/>
        <w:rPr>
          <w:rFonts w:cstheme="minorHAnsi"/>
          <w:b/>
        </w:rPr>
      </w:pPr>
    </w:p>
    <w:p w14:paraId="74290AC0" w14:textId="77777777" w:rsidR="00E13524" w:rsidRPr="00D21F9B" w:rsidRDefault="00E13524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Informacje ogólne</w:t>
      </w:r>
    </w:p>
    <w:p w14:paraId="658E4F39" w14:textId="4D6DF724" w:rsidR="00E13524" w:rsidRPr="00D21F9B" w:rsidRDefault="00E13524" w:rsidP="000F7C93">
      <w:pPr>
        <w:pStyle w:val="Akapitzlist"/>
        <w:numPr>
          <w:ilvl w:val="0"/>
          <w:numId w:val="1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Rada Nadzorcza PGE Polska Grupa Energetyczna S.A. z siedzibą w Lublinie (dalej: „PGE”</w:t>
      </w:r>
      <w:r w:rsidR="0093113F" w:rsidRPr="00D21F9B">
        <w:rPr>
          <w:rFonts w:cstheme="minorHAnsi"/>
        </w:rPr>
        <w:t>,</w:t>
      </w:r>
      <w:r w:rsidRPr="00D21F9B">
        <w:rPr>
          <w:rFonts w:cstheme="minorHAnsi"/>
        </w:rPr>
        <w:t xml:space="preserve"> „Spółka”) ogłasza wszczęcie postępowania kwalifikacyjnego na </w:t>
      </w:r>
      <w:r w:rsidR="007E3206" w:rsidRPr="00D21F9B">
        <w:rPr>
          <w:rFonts w:cstheme="minorHAnsi"/>
        </w:rPr>
        <w:t xml:space="preserve">stanowiska: </w:t>
      </w:r>
      <w:r w:rsidR="00C00477" w:rsidRPr="00D21F9B">
        <w:rPr>
          <w:rFonts w:cstheme="minorHAnsi"/>
        </w:rPr>
        <w:t>Prezesa Zarządu</w:t>
      </w:r>
      <w:r w:rsidR="007E3206" w:rsidRPr="00D21F9B">
        <w:rPr>
          <w:rFonts w:cstheme="minorHAnsi"/>
        </w:rPr>
        <w:t xml:space="preserve">, </w:t>
      </w:r>
      <w:r w:rsidRPr="00D21F9B">
        <w:rPr>
          <w:rFonts w:cstheme="minorHAnsi"/>
        </w:rPr>
        <w:t>Wiceprezesa Zarządu</w:t>
      </w:r>
      <w:r w:rsidR="00C20930" w:rsidRPr="00D21F9B">
        <w:rPr>
          <w:rFonts w:cstheme="minorHAnsi"/>
        </w:rPr>
        <w:t xml:space="preserve"> ds. Regulacji</w:t>
      </w:r>
      <w:r w:rsidR="007E3206" w:rsidRPr="00D21F9B">
        <w:rPr>
          <w:rFonts w:cstheme="minorHAnsi"/>
        </w:rPr>
        <w:t xml:space="preserve">, </w:t>
      </w:r>
      <w:r w:rsidR="00C20930" w:rsidRPr="00D21F9B">
        <w:rPr>
          <w:rFonts w:cstheme="minorHAnsi"/>
        </w:rPr>
        <w:t>Wiceprezesa Zarządu ds. Wsparcia i Rozwoju</w:t>
      </w:r>
      <w:r w:rsidR="00C00477" w:rsidRPr="00D21F9B">
        <w:rPr>
          <w:rFonts w:cstheme="minorHAnsi"/>
        </w:rPr>
        <w:t xml:space="preserve"> </w:t>
      </w:r>
      <w:r w:rsidR="00933EC8" w:rsidRPr="00D21F9B">
        <w:rPr>
          <w:rFonts w:cstheme="minorHAnsi"/>
        </w:rPr>
        <w:t>(dalej: „Członek Zarządu”).</w:t>
      </w:r>
    </w:p>
    <w:p w14:paraId="1F823811" w14:textId="77777777" w:rsidR="00E13524" w:rsidRPr="00D21F9B" w:rsidRDefault="00E13524" w:rsidP="000F7C93">
      <w:pPr>
        <w:pStyle w:val="Akapitzlist"/>
        <w:numPr>
          <w:ilvl w:val="0"/>
          <w:numId w:val="1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tępowanie kwalifikacyjne przeprowadza się etapowo:</w:t>
      </w:r>
    </w:p>
    <w:p w14:paraId="61ADAF67" w14:textId="0EAF03BC" w:rsidR="00E13524" w:rsidRPr="00D21F9B" w:rsidRDefault="00E13524" w:rsidP="000F7C93">
      <w:pPr>
        <w:pStyle w:val="Akapitzlist"/>
        <w:numPr>
          <w:ilvl w:val="0"/>
          <w:numId w:val="2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I etap – ogłoszenie o wszczęciu postępowania, przyjmowanie zgłoszeń, weryfikacja</w:t>
      </w:r>
      <w:r w:rsidR="00933E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pod względem formalnym zgłoszeń kandydatów i kwalifikacja kandydatów</w:t>
      </w:r>
      <w:r w:rsidR="00933E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do kolejnego etapu</w:t>
      </w:r>
      <w:r w:rsidR="003E3C4D" w:rsidRPr="00D21F9B">
        <w:rPr>
          <w:rFonts w:cstheme="minorHAnsi"/>
        </w:rPr>
        <w:t>;</w:t>
      </w:r>
    </w:p>
    <w:p w14:paraId="5F2EEA58" w14:textId="77777777" w:rsidR="00E13524" w:rsidRPr="00D21F9B" w:rsidRDefault="00E13524" w:rsidP="000F7C93">
      <w:pPr>
        <w:pStyle w:val="Akapitzlist"/>
        <w:numPr>
          <w:ilvl w:val="0"/>
          <w:numId w:val="2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II etap – przeprowadzenie rozmów kwalifikacyjnych z </w:t>
      </w:r>
      <w:r w:rsidR="002A56EE" w:rsidRPr="00D21F9B">
        <w:rPr>
          <w:rFonts w:cstheme="minorHAnsi"/>
        </w:rPr>
        <w:t xml:space="preserve">wybranymi </w:t>
      </w:r>
      <w:r w:rsidRPr="00D21F9B">
        <w:rPr>
          <w:rFonts w:cstheme="minorHAnsi"/>
        </w:rPr>
        <w:t xml:space="preserve">kandydatami i wyłonienie najlepszego kandydata na stanowisko </w:t>
      </w:r>
      <w:r w:rsidR="00933EC8" w:rsidRPr="00D21F9B">
        <w:rPr>
          <w:rFonts w:cstheme="minorHAnsi"/>
        </w:rPr>
        <w:t>Członka Zarządu.</w:t>
      </w:r>
    </w:p>
    <w:p w14:paraId="25E10956" w14:textId="77777777" w:rsidR="00506082" w:rsidRPr="00D21F9B" w:rsidRDefault="00933EC8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Wymogi</w:t>
      </w:r>
      <w:r w:rsidR="00506082" w:rsidRPr="00D21F9B">
        <w:rPr>
          <w:rFonts w:cstheme="minorHAnsi"/>
          <w:b/>
        </w:rPr>
        <w:t xml:space="preserve"> </w:t>
      </w:r>
      <w:r w:rsidRPr="00D21F9B">
        <w:rPr>
          <w:rFonts w:cstheme="minorHAnsi"/>
          <w:b/>
        </w:rPr>
        <w:t>wobec</w:t>
      </w:r>
      <w:r w:rsidR="00506082" w:rsidRPr="00D21F9B">
        <w:rPr>
          <w:rFonts w:cstheme="minorHAnsi"/>
          <w:b/>
        </w:rPr>
        <w:t xml:space="preserve"> kandydata</w:t>
      </w:r>
      <w:r w:rsidRPr="00D21F9B">
        <w:rPr>
          <w:rFonts w:cstheme="minorHAnsi"/>
          <w:b/>
        </w:rPr>
        <w:t xml:space="preserve"> na Członka Zarzą</w:t>
      </w:r>
      <w:r w:rsidR="00840132" w:rsidRPr="00D21F9B">
        <w:rPr>
          <w:rFonts w:cstheme="minorHAnsi"/>
          <w:b/>
        </w:rPr>
        <w:t>du</w:t>
      </w:r>
    </w:p>
    <w:p w14:paraId="452FFA24" w14:textId="77777777" w:rsidR="006B1C27" w:rsidRPr="00D21F9B" w:rsidRDefault="006B1C27" w:rsidP="000F7C93">
      <w:pPr>
        <w:pStyle w:val="Akapitzlist"/>
        <w:numPr>
          <w:ilvl w:val="0"/>
          <w:numId w:val="4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Kandyda</w:t>
      </w:r>
      <w:r w:rsidR="007312E4" w:rsidRPr="00D21F9B">
        <w:rPr>
          <w:rFonts w:cstheme="minorHAnsi"/>
        </w:rPr>
        <w:t>t</w:t>
      </w:r>
      <w:r w:rsidRPr="00D21F9B">
        <w:rPr>
          <w:rFonts w:cstheme="minorHAnsi"/>
        </w:rPr>
        <w:t xml:space="preserve"> </w:t>
      </w:r>
      <w:r w:rsidR="007312E4" w:rsidRPr="00D21F9B">
        <w:rPr>
          <w:rFonts w:cstheme="minorHAnsi"/>
        </w:rPr>
        <w:t xml:space="preserve">na Członka Zarządu </w:t>
      </w:r>
      <w:r w:rsidR="00333A6D" w:rsidRPr="00D21F9B">
        <w:rPr>
          <w:rFonts w:cstheme="minorHAnsi"/>
        </w:rPr>
        <w:t>mus</w:t>
      </w:r>
      <w:r w:rsidR="007312E4" w:rsidRPr="00D21F9B">
        <w:rPr>
          <w:rFonts w:cstheme="minorHAnsi"/>
        </w:rPr>
        <w:t>i</w:t>
      </w:r>
      <w:r w:rsidR="00333A6D" w:rsidRPr="00D21F9B">
        <w:rPr>
          <w:rFonts w:cstheme="minorHAnsi"/>
        </w:rPr>
        <w:t xml:space="preserve"> spełniać </w:t>
      </w:r>
      <w:r w:rsidR="000E6BCA" w:rsidRPr="00D21F9B">
        <w:rPr>
          <w:rFonts w:cstheme="minorHAnsi"/>
        </w:rPr>
        <w:t xml:space="preserve">wszystkie </w:t>
      </w:r>
      <w:r w:rsidR="00333A6D" w:rsidRPr="00D21F9B">
        <w:rPr>
          <w:rFonts w:cstheme="minorHAnsi"/>
        </w:rPr>
        <w:t>następujące warunki:</w:t>
      </w:r>
    </w:p>
    <w:p w14:paraId="5C9BFF02" w14:textId="77777777" w:rsidR="000E6BCA" w:rsidRPr="00D21F9B" w:rsidRDefault="000E6BCA" w:rsidP="000F7C93">
      <w:pPr>
        <w:pStyle w:val="Akapitzlist"/>
        <w:numPr>
          <w:ilvl w:val="0"/>
          <w:numId w:val="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spełniać łącznie warunki określone w art. 22 pkt 1 ustawy z dnia 16 grudnia 2016 r. o zasadach</w:t>
      </w:r>
      <w:r w:rsidR="00E8638C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zarządzania mieniem państwowym, tj.:</w:t>
      </w:r>
    </w:p>
    <w:p w14:paraId="6792D7F3" w14:textId="6B2F0D19" w:rsidR="00792084" w:rsidRPr="00D21F9B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wykształcenie wyższe lub wykształcenie wyższe uzyskane za granicą uznane w</w:t>
      </w:r>
      <w:r w:rsidR="00933EC8" w:rsidRPr="00D21F9B">
        <w:rPr>
          <w:rFonts w:cstheme="minorHAnsi"/>
        </w:rPr>
        <w:t> </w:t>
      </w:r>
      <w:r w:rsidRPr="00D21F9B">
        <w:rPr>
          <w:rFonts w:cstheme="minorHAnsi"/>
        </w:rPr>
        <w:t>Rzeczypospolitej Polskiej, na podstawie przepisów odrębnych</w:t>
      </w:r>
      <w:r w:rsidR="003E3C4D" w:rsidRPr="00D21F9B">
        <w:rPr>
          <w:rFonts w:cstheme="minorHAnsi"/>
        </w:rPr>
        <w:t>;</w:t>
      </w:r>
    </w:p>
    <w:p w14:paraId="07737885" w14:textId="07167511" w:rsidR="00792084" w:rsidRPr="00D21F9B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</w:t>
      </w:r>
      <w:r w:rsidR="003E3C4D" w:rsidRPr="00D21F9B">
        <w:rPr>
          <w:rFonts w:cstheme="minorHAnsi"/>
        </w:rPr>
        <w:t>;</w:t>
      </w:r>
    </w:p>
    <w:p w14:paraId="73E347BA" w14:textId="0395BFC2" w:rsidR="00792084" w:rsidRPr="00D21F9B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co najmniej 3-letnie doświadczenie na stanowiskach kierowniczych</w:t>
      </w:r>
      <w:r w:rsidR="00933E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lub samodzielnych albo wynikające z prowadzenia działalności gospodarczej na własny rachunek</w:t>
      </w:r>
      <w:r w:rsidR="003E3C4D" w:rsidRPr="00D21F9B">
        <w:rPr>
          <w:rFonts w:cstheme="minorHAnsi"/>
        </w:rPr>
        <w:t>;</w:t>
      </w:r>
    </w:p>
    <w:p w14:paraId="71439A5C" w14:textId="287A9A2C" w:rsidR="00F147EA" w:rsidRPr="00D21F9B" w:rsidRDefault="00792084" w:rsidP="000F7C93">
      <w:pPr>
        <w:pStyle w:val="Akapitzlist"/>
        <w:numPr>
          <w:ilvl w:val="0"/>
          <w:numId w:val="7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spełniać inne niż wymienione </w:t>
      </w:r>
      <w:r w:rsidR="000E6BCA" w:rsidRPr="00D21F9B">
        <w:rPr>
          <w:rFonts w:cstheme="minorHAnsi"/>
        </w:rPr>
        <w:t xml:space="preserve">w lit. a-c </w:t>
      </w:r>
      <w:r w:rsidRPr="00D21F9B">
        <w:rPr>
          <w:rFonts w:cstheme="minorHAnsi"/>
        </w:rPr>
        <w:t>wymogi określone w przepisach prawa,</w:t>
      </w:r>
      <w:r w:rsidR="00933EC8" w:rsidRPr="00D21F9B">
        <w:rPr>
          <w:rFonts w:cstheme="minorHAnsi"/>
        </w:rPr>
        <w:t xml:space="preserve"> </w:t>
      </w:r>
      <w:r w:rsidR="00C20930" w:rsidRPr="00D21F9B">
        <w:rPr>
          <w:rFonts w:cstheme="minorHAnsi"/>
        </w:rPr>
        <w:br/>
      </w:r>
      <w:r w:rsidRPr="00D21F9B">
        <w:rPr>
          <w:rFonts w:cstheme="minorHAnsi"/>
        </w:rPr>
        <w:t>a w szczególności nie naruszać ograniczeń lub zakazów zajmowania stanowiska członka organu zarzą</w:t>
      </w:r>
      <w:r w:rsidR="007312E4" w:rsidRPr="00D21F9B">
        <w:rPr>
          <w:rFonts w:cstheme="minorHAnsi"/>
        </w:rPr>
        <w:t>dzającego w spółkach handlowych</w:t>
      </w:r>
      <w:r w:rsidR="00E8638C" w:rsidRPr="00D21F9B">
        <w:rPr>
          <w:rFonts w:cstheme="minorHAnsi"/>
        </w:rPr>
        <w:t>;</w:t>
      </w:r>
    </w:p>
    <w:p w14:paraId="4985BBEC" w14:textId="77777777" w:rsidR="00792084" w:rsidRPr="00D21F9B" w:rsidRDefault="00BF3FBB" w:rsidP="000F7C93">
      <w:pPr>
        <w:pStyle w:val="Akapitzlist"/>
        <w:numPr>
          <w:ilvl w:val="0"/>
          <w:numId w:val="5"/>
        </w:numPr>
        <w:spacing w:before="60"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w przypadku kandydatów urodzonych przed dniem 1 sierpnia 1972 r. - złożyć podmiotowi uprawnionemu do</w:t>
      </w:r>
      <w:r w:rsidR="00D468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wykonywania praw z akcji Skarbu Państwa w Spółce oświadczenie lustracyjne lub informację o uprzednim</w:t>
      </w:r>
      <w:r w:rsidR="00D468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złożeniu oświadczenia lustracyjnego, zgodnie z ustawą z dnia 18 października 2006 r. o ujawnianiu informacji</w:t>
      </w:r>
      <w:r w:rsidR="00D468C8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o dokumentach organów bezpieczeństwa państwa z lat 1944-1</w:t>
      </w:r>
      <w:r w:rsidR="00EC15A6" w:rsidRPr="00D21F9B">
        <w:rPr>
          <w:rFonts w:cstheme="minorHAnsi"/>
        </w:rPr>
        <w:t>990 oraz treści tych dokumentów;</w:t>
      </w:r>
    </w:p>
    <w:p w14:paraId="2A873A5B" w14:textId="77777777" w:rsidR="00EC15A6" w:rsidRPr="00D21F9B" w:rsidRDefault="00EC15A6" w:rsidP="00F537E9">
      <w:pPr>
        <w:pStyle w:val="Akapitzlist"/>
        <w:numPr>
          <w:ilvl w:val="0"/>
          <w:numId w:val="5"/>
        </w:numPr>
        <w:spacing w:before="60" w:after="60" w:line="240" w:lineRule="auto"/>
        <w:ind w:left="714" w:hanging="357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poświadczeni</w:t>
      </w:r>
      <w:r w:rsidR="00930042" w:rsidRPr="00D21F9B">
        <w:rPr>
          <w:rFonts w:cstheme="minorHAnsi"/>
        </w:rPr>
        <w:t>a</w:t>
      </w:r>
      <w:r w:rsidRPr="00D21F9B">
        <w:rPr>
          <w:rFonts w:cstheme="minorHAnsi"/>
        </w:rPr>
        <w:t xml:space="preserve"> bezpieczeństwa upoważniające do dostępu do informacji niejawnych oznaczonych klauzulą </w:t>
      </w:r>
      <w:r w:rsidR="002A56EE" w:rsidRPr="00D21F9B">
        <w:rPr>
          <w:rFonts w:cstheme="minorHAnsi"/>
        </w:rPr>
        <w:t xml:space="preserve">co najmniej </w:t>
      </w:r>
      <w:r w:rsidRPr="00D21F9B">
        <w:rPr>
          <w:rFonts w:cstheme="minorHAnsi"/>
        </w:rPr>
        <w:t xml:space="preserve">„tajne” </w:t>
      </w:r>
      <w:r w:rsidR="00930042" w:rsidRPr="00D21F9B">
        <w:rPr>
          <w:rFonts w:cstheme="minorHAnsi"/>
        </w:rPr>
        <w:t xml:space="preserve">oraz „secret UE/EU secret” </w:t>
      </w:r>
      <w:r w:rsidRPr="00D21F9B">
        <w:rPr>
          <w:rFonts w:cstheme="minorHAnsi"/>
        </w:rPr>
        <w:t xml:space="preserve">lub </w:t>
      </w:r>
      <w:r w:rsidR="002A56EE" w:rsidRPr="00D21F9B">
        <w:rPr>
          <w:rFonts w:cstheme="minorHAnsi"/>
        </w:rPr>
        <w:t>złożyć zobowiązanie</w:t>
      </w:r>
      <w:r w:rsidRPr="00D21F9B">
        <w:rPr>
          <w:rFonts w:cstheme="minorHAnsi"/>
        </w:rPr>
        <w:t xml:space="preserve">, </w:t>
      </w:r>
      <w:r w:rsidR="002A56EE" w:rsidRPr="00D21F9B">
        <w:rPr>
          <w:rFonts w:cstheme="minorHAnsi"/>
        </w:rPr>
        <w:t xml:space="preserve">że </w:t>
      </w:r>
      <w:r w:rsidRPr="00D21F9B">
        <w:rPr>
          <w:rFonts w:cstheme="minorHAnsi"/>
        </w:rPr>
        <w:t>w przypadku powołania w skład Zarządu Spółki</w:t>
      </w:r>
      <w:r w:rsidR="002A56EE" w:rsidRPr="00D21F9B">
        <w:rPr>
          <w:rFonts w:cstheme="minorHAnsi"/>
        </w:rPr>
        <w:t xml:space="preserve"> bez zbędnej zwłoki </w:t>
      </w:r>
      <w:r w:rsidRPr="00D21F9B">
        <w:rPr>
          <w:rFonts w:cstheme="minorHAnsi"/>
        </w:rPr>
        <w:t>podda się procedurze sprawdzającej w celu uzyskania poświadcze</w:t>
      </w:r>
      <w:r w:rsidR="00930042" w:rsidRPr="00D21F9B">
        <w:rPr>
          <w:rFonts w:cstheme="minorHAnsi"/>
        </w:rPr>
        <w:t>ń</w:t>
      </w:r>
      <w:r w:rsidRPr="00D21F9B">
        <w:rPr>
          <w:rFonts w:cstheme="minorHAnsi"/>
        </w:rPr>
        <w:t xml:space="preserve"> bezpieczeństwa upoważniając</w:t>
      </w:r>
      <w:r w:rsidR="00930042" w:rsidRPr="00D21F9B">
        <w:rPr>
          <w:rFonts w:cstheme="minorHAnsi"/>
        </w:rPr>
        <w:t>ych</w:t>
      </w:r>
      <w:r w:rsidRPr="00D21F9B">
        <w:rPr>
          <w:rFonts w:cstheme="minorHAnsi"/>
        </w:rPr>
        <w:t xml:space="preserve"> go do dostępu do informacji niejawnych oznaczonych klauzulą „tajne”</w:t>
      </w:r>
      <w:r w:rsidR="00930042" w:rsidRPr="00D21F9B">
        <w:rPr>
          <w:rFonts w:cstheme="minorHAnsi"/>
        </w:rPr>
        <w:t xml:space="preserve"> oraz „secret UE/EU secret”</w:t>
      </w:r>
      <w:r w:rsidRPr="00D21F9B">
        <w:rPr>
          <w:rFonts w:cstheme="minorHAnsi"/>
        </w:rPr>
        <w:t xml:space="preserve"> w</w:t>
      </w:r>
      <w:r w:rsidR="00326CA1" w:rsidRPr="00D21F9B">
        <w:rPr>
          <w:rFonts w:cstheme="minorHAnsi"/>
        </w:rPr>
        <w:t> </w:t>
      </w:r>
      <w:r w:rsidRPr="00D21F9B">
        <w:rPr>
          <w:rFonts w:cstheme="minorHAnsi"/>
        </w:rPr>
        <w:t>rozumieniu ustawy z dnia 5 sierpnia 2010 r. o ochronie informacji niejawnych</w:t>
      </w:r>
      <w:r w:rsidR="00840132" w:rsidRPr="00D21F9B">
        <w:rPr>
          <w:rFonts w:cstheme="minorHAnsi"/>
        </w:rPr>
        <w:t>.</w:t>
      </w:r>
    </w:p>
    <w:p w14:paraId="20D684EF" w14:textId="77777777" w:rsidR="006B1C27" w:rsidRPr="00D21F9B" w:rsidRDefault="007312E4" w:rsidP="000F7C93">
      <w:pPr>
        <w:pStyle w:val="Akapitzlist"/>
        <w:numPr>
          <w:ilvl w:val="0"/>
          <w:numId w:val="4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K</w:t>
      </w:r>
      <w:r w:rsidR="006B1C27" w:rsidRPr="00D21F9B">
        <w:rPr>
          <w:rFonts w:cstheme="minorHAnsi"/>
        </w:rPr>
        <w:t>andydatem na Członka Zarządu nie może być osoba, która spełnia przynajmniej jeden</w:t>
      </w:r>
      <w:r w:rsidR="008F5955" w:rsidRPr="00D21F9B">
        <w:rPr>
          <w:rFonts w:cstheme="minorHAnsi"/>
        </w:rPr>
        <w:t xml:space="preserve"> z</w:t>
      </w:r>
      <w:r w:rsidR="005C0AC9" w:rsidRPr="00D21F9B">
        <w:rPr>
          <w:rFonts w:cstheme="minorHAnsi"/>
        </w:rPr>
        <w:t> </w:t>
      </w:r>
      <w:r w:rsidR="008F5955" w:rsidRPr="00D21F9B">
        <w:rPr>
          <w:rFonts w:cstheme="minorHAnsi"/>
        </w:rPr>
        <w:t xml:space="preserve">określonych w art. 22 pkt 2 ustawy z dnia 16 grudnia 2016 r. o zasadach zarządzania mieniem państwowym warunków tj.: </w:t>
      </w:r>
    </w:p>
    <w:p w14:paraId="60B6906D" w14:textId="22EA19E5" w:rsidR="006B1C27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lastRenderedPageBreak/>
        <w:t>pełni funkcję społecznego współpracownika albo jest zatrudniona w biurze poselskim, senatorskim, poselsko-senatorskim lub biurze posła do parlamentu europejskiego na podstawie umowy o pracę lub świadczy pracę na podstawie umowy zlecenia lub innej umowy o podobnym charakterze</w:t>
      </w:r>
      <w:r w:rsidR="003E3C4D" w:rsidRPr="00D21F9B">
        <w:rPr>
          <w:rFonts w:cstheme="minorHAnsi"/>
        </w:rPr>
        <w:t>;</w:t>
      </w:r>
    </w:p>
    <w:p w14:paraId="56CF8A00" w14:textId="09F02450" w:rsidR="00836A10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wchodzi w skład organu partii politycznej reprezentującego partię polityczną na zewnątrz oraz uprawnionego do zaciągania zobowiązań</w:t>
      </w:r>
      <w:r w:rsidR="003E3C4D" w:rsidRPr="00D21F9B">
        <w:rPr>
          <w:rFonts w:cstheme="minorHAnsi"/>
        </w:rPr>
        <w:t>;</w:t>
      </w:r>
    </w:p>
    <w:p w14:paraId="72EE0B1F" w14:textId="5CADB46D" w:rsidR="006B1C27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jest zatrudniona przez partię polityczną na podstawie umowy o pracę lub świadczy pracę</w:t>
      </w:r>
      <w:r w:rsidRPr="00D21F9B">
        <w:rPr>
          <w:rFonts w:cstheme="minorHAnsi"/>
        </w:rPr>
        <w:br/>
        <w:t>na podstawie umowy zlecenia lub innej umowy o podobnym charakterze</w:t>
      </w:r>
      <w:r w:rsidR="003E3C4D" w:rsidRPr="00D21F9B">
        <w:rPr>
          <w:rFonts w:cstheme="minorHAnsi"/>
        </w:rPr>
        <w:t>;</w:t>
      </w:r>
    </w:p>
    <w:p w14:paraId="312D9E65" w14:textId="0EEFAF9D" w:rsidR="006B1C27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ełni funkcję z wyboru w zakładowej organizacji związkowej lub zakładowej organizacji związkowej spółki z grupy kapitałowej</w:t>
      </w:r>
      <w:r w:rsidR="003E3C4D" w:rsidRPr="00D21F9B">
        <w:rPr>
          <w:rFonts w:cstheme="minorHAnsi"/>
        </w:rPr>
        <w:t>;</w:t>
      </w:r>
    </w:p>
    <w:p w14:paraId="3E226587" w14:textId="77777777" w:rsidR="006B1C27" w:rsidRPr="00D21F9B" w:rsidRDefault="00581D2B" w:rsidP="000F7C93">
      <w:pPr>
        <w:pStyle w:val="Akapitzlist"/>
        <w:numPr>
          <w:ilvl w:val="0"/>
          <w:numId w:val="6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jej aktywność społeczna lub zarobkowa rodzi konflikt interesów wobec działalności </w:t>
      </w:r>
      <w:r w:rsidR="0093113F" w:rsidRPr="00D21F9B">
        <w:rPr>
          <w:rFonts w:cstheme="minorHAnsi"/>
        </w:rPr>
        <w:t>Spółki</w:t>
      </w:r>
      <w:r w:rsidRPr="00D21F9B">
        <w:rPr>
          <w:rFonts w:cstheme="minorHAnsi"/>
        </w:rPr>
        <w:t>.</w:t>
      </w:r>
    </w:p>
    <w:p w14:paraId="489DC7E8" w14:textId="77777777" w:rsidR="00FE4129" w:rsidRPr="00D21F9B" w:rsidRDefault="00FE4129" w:rsidP="000F7C93">
      <w:pPr>
        <w:pStyle w:val="Akapitzlist"/>
        <w:numPr>
          <w:ilvl w:val="0"/>
          <w:numId w:val="4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Ponadto kandydaci powinni: </w:t>
      </w:r>
    </w:p>
    <w:p w14:paraId="680ADD48" w14:textId="77777777" w:rsidR="00FE4129" w:rsidRPr="00D21F9B" w:rsidRDefault="00FE4129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wiedzę o zakresie działalności Spółki oraz o sektorze, w którym działa Spółka;</w:t>
      </w:r>
    </w:p>
    <w:p w14:paraId="03D7F05F" w14:textId="77777777" w:rsidR="00FE4129" w:rsidRPr="00D21F9B" w:rsidRDefault="00FE4129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posiadać znajomość </w:t>
      </w:r>
      <w:r w:rsidR="00862385" w:rsidRPr="00D21F9B">
        <w:rPr>
          <w:rFonts w:cstheme="minorHAnsi"/>
          <w:bCs/>
        </w:rPr>
        <w:t>zasad funkcjonowania spółek handlowych, ze szczególnym uwzględnieniem spółek z udziałem Skarbu Państwa, spółek publicznych oraz zasad wynagradzania w spółkach z udziałem Skarbu Państwa</w:t>
      </w:r>
      <w:r w:rsidR="00ED2576" w:rsidRPr="00D21F9B">
        <w:rPr>
          <w:rFonts w:cstheme="minorHAnsi"/>
        </w:rPr>
        <w:t>;</w:t>
      </w:r>
    </w:p>
    <w:p w14:paraId="0E2D1E7E" w14:textId="77777777" w:rsidR="00ED2576" w:rsidRPr="00D21F9B" w:rsidRDefault="00ED2576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doświadczenie niezbędne do sprawowania funkcji członka Zarządu;</w:t>
      </w:r>
    </w:p>
    <w:p w14:paraId="73F7812A" w14:textId="17C486B4" w:rsidR="00ED2576" w:rsidRPr="00D21F9B" w:rsidRDefault="00F13D94" w:rsidP="000F7C93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ć znajomość języka angielskiego.</w:t>
      </w:r>
    </w:p>
    <w:p w14:paraId="559D3F8F" w14:textId="117E81D9" w:rsidR="00514C1C" w:rsidRPr="00D21F9B" w:rsidRDefault="00514C1C" w:rsidP="000F7C93">
      <w:pPr>
        <w:pStyle w:val="Akapitzlist"/>
        <w:numPr>
          <w:ilvl w:val="0"/>
          <w:numId w:val="4"/>
        </w:numPr>
        <w:spacing w:before="60" w:after="60" w:line="240" w:lineRule="auto"/>
        <w:ind w:left="426"/>
        <w:jc w:val="both"/>
        <w:rPr>
          <w:rFonts w:cstheme="minorHAnsi"/>
        </w:rPr>
      </w:pPr>
      <w:r w:rsidRPr="00D21F9B">
        <w:rPr>
          <w:rFonts w:cstheme="minorHAnsi"/>
        </w:rPr>
        <w:t>Kandydat na sta</w:t>
      </w:r>
      <w:r w:rsidR="00C20930" w:rsidRPr="00D21F9B">
        <w:rPr>
          <w:rFonts w:cstheme="minorHAnsi"/>
        </w:rPr>
        <w:t>nowisko Wiceprezesa Zarządu ds. Regulacji</w:t>
      </w:r>
      <w:r w:rsidR="00A730AC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dodatkowo powinien posiadać</w:t>
      </w:r>
      <w:r w:rsidR="00F13D94" w:rsidRPr="00D21F9B">
        <w:rPr>
          <w:rFonts w:cstheme="minorHAnsi"/>
        </w:rPr>
        <w:t xml:space="preserve"> </w:t>
      </w:r>
      <w:r w:rsidR="00A730AC" w:rsidRPr="00D21F9B">
        <w:rPr>
          <w:rFonts w:cstheme="minorHAnsi"/>
        </w:rPr>
        <w:t xml:space="preserve"> </w:t>
      </w:r>
      <w:r w:rsidR="00F13D94" w:rsidRPr="00D21F9B">
        <w:rPr>
          <w:rFonts w:cstheme="minorHAnsi"/>
        </w:rPr>
        <w:t>znajomość regulacji sektorowych w zakresie działalności Spółki.</w:t>
      </w:r>
    </w:p>
    <w:p w14:paraId="0C9C43D1" w14:textId="0022E1D6" w:rsidR="00C20930" w:rsidRPr="00D21F9B" w:rsidRDefault="00C20930" w:rsidP="00C20930">
      <w:pPr>
        <w:pStyle w:val="Akapitzlist"/>
        <w:numPr>
          <w:ilvl w:val="0"/>
          <w:numId w:val="4"/>
        </w:numPr>
        <w:spacing w:before="60" w:after="60" w:line="240" w:lineRule="auto"/>
        <w:ind w:left="426"/>
        <w:jc w:val="both"/>
        <w:rPr>
          <w:rFonts w:cstheme="minorHAnsi"/>
        </w:rPr>
      </w:pPr>
      <w:r w:rsidRPr="00D21F9B">
        <w:rPr>
          <w:rFonts w:cstheme="minorHAnsi"/>
        </w:rPr>
        <w:t xml:space="preserve">Kandydat na stanowisko Wiceprezesa Zarządu ds. Wsparcia i Rozwoju dodatkowo powinien posiadać </w:t>
      </w:r>
      <w:r w:rsidR="00F13D94" w:rsidRPr="00D21F9B">
        <w:rPr>
          <w:rFonts w:cstheme="minorHAnsi"/>
        </w:rPr>
        <w:t>znajomość zasad zarzadzania finansami i budowania strategii</w:t>
      </w:r>
      <w:r w:rsidRPr="00D21F9B">
        <w:rPr>
          <w:rFonts w:cstheme="minorHAnsi"/>
        </w:rPr>
        <w:t>.</w:t>
      </w:r>
    </w:p>
    <w:p w14:paraId="61E26DDC" w14:textId="77777777" w:rsidR="00514C1C" w:rsidRPr="00D21F9B" w:rsidRDefault="00514C1C" w:rsidP="00514C1C">
      <w:pPr>
        <w:spacing w:before="60" w:after="60" w:line="240" w:lineRule="auto"/>
        <w:jc w:val="both"/>
        <w:rPr>
          <w:rFonts w:cstheme="minorHAnsi"/>
        </w:rPr>
      </w:pPr>
    </w:p>
    <w:p w14:paraId="469D6EF5" w14:textId="77777777" w:rsidR="00840132" w:rsidRPr="00D21F9B" w:rsidRDefault="00840132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Zgłoszenie kandydata</w:t>
      </w:r>
    </w:p>
    <w:p w14:paraId="20B68546" w14:textId="77777777" w:rsidR="005B349B" w:rsidRPr="00D21F9B" w:rsidRDefault="008C1623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  <w:bCs/>
        </w:rPr>
        <w:t xml:space="preserve">Każdy kandydat składa pisemne zgłoszenie, które zawiera: </w:t>
      </w:r>
      <w:r w:rsidRPr="00D21F9B">
        <w:rPr>
          <w:rFonts w:cstheme="minorHAnsi"/>
        </w:rPr>
        <w:t>imię i nazwisko, adres zamieszkania wraz z adresem do korespondencji, numer telefonu kontaktowego, adres e-mail, określenie stanowiska na jakie kandydat kandyduje</w:t>
      </w:r>
      <w:r w:rsidR="005B349B" w:rsidRPr="00D21F9B">
        <w:rPr>
          <w:rFonts w:cstheme="minorHAnsi"/>
        </w:rPr>
        <w:t xml:space="preserve"> oraz </w:t>
      </w:r>
      <w:r w:rsidR="00C13D36" w:rsidRPr="00D21F9B">
        <w:rPr>
          <w:rFonts w:cstheme="minorHAnsi"/>
        </w:rPr>
        <w:t xml:space="preserve">wskazanie </w:t>
      </w:r>
      <w:r w:rsidR="005B349B" w:rsidRPr="00D21F9B">
        <w:rPr>
          <w:rFonts w:cstheme="minorHAnsi"/>
        </w:rPr>
        <w:t>preferowanej form</w:t>
      </w:r>
      <w:r w:rsidR="00C13D36" w:rsidRPr="00D21F9B">
        <w:rPr>
          <w:rFonts w:cstheme="minorHAnsi"/>
        </w:rPr>
        <w:t>y</w:t>
      </w:r>
      <w:r w:rsidR="005B349B" w:rsidRPr="00D21F9B">
        <w:rPr>
          <w:rFonts w:cstheme="minorHAnsi"/>
        </w:rPr>
        <w:t xml:space="preserve"> </w:t>
      </w:r>
      <w:r w:rsidR="00FE4129" w:rsidRPr="00D21F9B">
        <w:rPr>
          <w:rFonts w:cstheme="minorHAnsi"/>
        </w:rPr>
        <w:t xml:space="preserve">kontaktowania </w:t>
      </w:r>
      <w:r w:rsidR="005B349B" w:rsidRPr="00D21F9B">
        <w:rPr>
          <w:rFonts w:cstheme="minorHAnsi"/>
        </w:rPr>
        <w:t xml:space="preserve">się z kandydatem </w:t>
      </w:r>
      <w:r w:rsidR="00C13D36" w:rsidRPr="00D21F9B">
        <w:rPr>
          <w:rFonts w:cstheme="minorHAnsi"/>
        </w:rPr>
        <w:t xml:space="preserve">podczas </w:t>
      </w:r>
      <w:r w:rsidR="005B349B" w:rsidRPr="00D21F9B">
        <w:rPr>
          <w:rFonts w:cstheme="minorHAnsi"/>
        </w:rPr>
        <w:t>trwania postępowania kwalifikacyjnego.</w:t>
      </w:r>
    </w:p>
    <w:p w14:paraId="152380DC" w14:textId="77777777" w:rsidR="006B1C27" w:rsidRPr="00D21F9B" w:rsidRDefault="008C1623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Do zgłoszenia należy dołączyć</w:t>
      </w:r>
      <w:r w:rsidR="006B1C27" w:rsidRPr="00D21F9B">
        <w:rPr>
          <w:rFonts w:cstheme="minorHAnsi"/>
        </w:rPr>
        <w:t>:</w:t>
      </w:r>
    </w:p>
    <w:p w14:paraId="0E1334C4" w14:textId="77777777" w:rsidR="002A56EE" w:rsidRPr="00D21F9B" w:rsidRDefault="008C1623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życiorys zawodowy zawierający opis dotychczasowych doświadczeń i osiągnięć kandydata w</w:t>
      </w:r>
      <w:r w:rsidR="005B349B" w:rsidRPr="00D21F9B">
        <w:rPr>
          <w:rFonts w:cstheme="minorHAnsi"/>
        </w:rPr>
        <w:t> </w:t>
      </w:r>
      <w:r w:rsidRPr="00D21F9B">
        <w:rPr>
          <w:rFonts w:cstheme="minorHAnsi"/>
        </w:rPr>
        <w:t>pracy zawodowej (CV)</w:t>
      </w:r>
      <w:r w:rsidR="00326CA1" w:rsidRPr="00D21F9B">
        <w:rPr>
          <w:rFonts w:cstheme="minorHAnsi"/>
        </w:rPr>
        <w:t>;</w:t>
      </w:r>
      <w:r w:rsidRPr="00D21F9B">
        <w:rPr>
          <w:rFonts w:cstheme="minorHAnsi"/>
        </w:rPr>
        <w:t xml:space="preserve"> </w:t>
      </w:r>
    </w:p>
    <w:p w14:paraId="11DC0990" w14:textId="77777777" w:rsidR="008C1623" w:rsidRPr="00D21F9B" w:rsidRDefault="008C1623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list motywacyjny; </w:t>
      </w:r>
    </w:p>
    <w:p w14:paraId="4167A24B" w14:textId="77777777" w:rsidR="002A56EE" w:rsidRPr="00D21F9B" w:rsidRDefault="008C1623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y lub </w:t>
      </w:r>
      <w:r w:rsidR="000A2A3A" w:rsidRPr="00D21F9B">
        <w:rPr>
          <w:rFonts w:cstheme="minorHAnsi"/>
        </w:rPr>
        <w:t>kopie</w:t>
      </w:r>
      <w:r w:rsidRPr="00D21F9B">
        <w:rPr>
          <w:rFonts w:cstheme="minorHAnsi"/>
        </w:rPr>
        <w:t xml:space="preserve"> dokumentów potwierdzających </w:t>
      </w:r>
      <w:r w:rsidR="000A2A3A" w:rsidRPr="00D21F9B">
        <w:rPr>
          <w:rFonts w:cstheme="minorHAnsi"/>
        </w:rPr>
        <w:t>ukończenie studiów wyższych</w:t>
      </w:r>
      <w:r w:rsidR="00326CA1" w:rsidRPr="00D21F9B">
        <w:rPr>
          <w:rFonts w:cstheme="minorHAnsi"/>
        </w:rPr>
        <w:t>;</w:t>
      </w:r>
      <w:r w:rsidR="000A2A3A" w:rsidRPr="00D21F9B">
        <w:rPr>
          <w:rFonts w:cstheme="minorHAnsi"/>
        </w:rPr>
        <w:t xml:space="preserve"> </w:t>
      </w:r>
    </w:p>
    <w:p w14:paraId="3FC9EDF0" w14:textId="77777777" w:rsidR="002A56EE" w:rsidRPr="00D21F9B" w:rsidRDefault="002A56EE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y lub kopie dokumentów potwierdzających </w:t>
      </w:r>
      <w:r w:rsidR="000A2A3A" w:rsidRPr="00D21F9B">
        <w:rPr>
          <w:rFonts w:cstheme="minorHAnsi"/>
        </w:rPr>
        <w:t>co najmniej 5-letni okres zatrudnienia lub</w:t>
      </w:r>
      <w:r w:rsidR="00326CA1" w:rsidRPr="00D21F9B">
        <w:rPr>
          <w:rFonts w:cstheme="minorHAnsi"/>
        </w:rPr>
        <w:t> </w:t>
      </w:r>
      <w:r w:rsidR="000A2A3A" w:rsidRPr="00D21F9B">
        <w:rPr>
          <w:rFonts w:cstheme="minorHAnsi"/>
        </w:rPr>
        <w:t>wykonywania działalności gospodarczej na własny rachunek</w:t>
      </w:r>
      <w:r w:rsidR="00326CA1" w:rsidRPr="00D21F9B">
        <w:rPr>
          <w:rFonts w:cstheme="minorHAnsi"/>
        </w:rPr>
        <w:t>;</w:t>
      </w:r>
      <w:r w:rsidR="000A2A3A" w:rsidRPr="00D21F9B">
        <w:rPr>
          <w:rFonts w:cstheme="minorHAnsi"/>
        </w:rPr>
        <w:t xml:space="preserve"> </w:t>
      </w:r>
    </w:p>
    <w:p w14:paraId="40B9F019" w14:textId="77777777" w:rsidR="002A56EE" w:rsidRPr="00D21F9B" w:rsidRDefault="002A56EE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y lub kopie dokumentów potwierdzających </w:t>
      </w:r>
      <w:r w:rsidR="000A2A3A" w:rsidRPr="00D21F9B">
        <w:rPr>
          <w:rFonts w:cstheme="minorHAnsi"/>
        </w:rPr>
        <w:t>co najmniej 3-letnie doświadczenie na</w:t>
      </w:r>
      <w:r w:rsidR="00326CA1" w:rsidRPr="00D21F9B">
        <w:rPr>
          <w:rFonts w:cstheme="minorHAnsi"/>
        </w:rPr>
        <w:t> </w:t>
      </w:r>
      <w:r w:rsidR="000A2A3A" w:rsidRPr="00D21F9B">
        <w:rPr>
          <w:rFonts w:cstheme="minorHAnsi"/>
        </w:rPr>
        <w:t xml:space="preserve">stanowiskach kierowniczych lub samodzielnych albo wynikające z prowadzenia działalności </w:t>
      </w:r>
      <w:r w:rsidR="005B349B" w:rsidRPr="00D21F9B">
        <w:rPr>
          <w:rFonts w:cstheme="minorHAnsi"/>
        </w:rPr>
        <w:t>gospodarczej na własny rachunek</w:t>
      </w:r>
      <w:r w:rsidR="00326CA1" w:rsidRPr="00D21F9B">
        <w:rPr>
          <w:rFonts w:cstheme="minorHAnsi"/>
        </w:rPr>
        <w:t>;</w:t>
      </w:r>
      <w:r w:rsidR="00C241B8" w:rsidRPr="00D21F9B">
        <w:rPr>
          <w:rFonts w:cstheme="minorHAnsi"/>
        </w:rPr>
        <w:t xml:space="preserve"> </w:t>
      </w:r>
    </w:p>
    <w:p w14:paraId="383CB5BD" w14:textId="77777777" w:rsidR="005B349B" w:rsidRPr="00D21F9B" w:rsidRDefault="005B349B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 lub kopia </w:t>
      </w:r>
      <w:r w:rsidR="00326CA1" w:rsidRPr="00D21F9B">
        <w:rPr>
          <w:rFonts w:cstheme="minorHAnsi"/>
        </w:rPr>
        <w:t>poświadcze</w:t>
      </w:r>
      <w:r w:rsidR="00516EBC" w:rsidRPr="00D21F9B">
        <w:rPr>
          <w:rFonts w:cstheme="minorHAnsi"/>
        </w:rPr>
        <w:t>ń</w:t>
      </w:r>
      <w:r w:rsidR="00326CA1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 xml:space="preserve">bezpieczeństwa </w:t>
      </w:r>
      <w:r w:rsidR="00326CA1" w:rsidRPr="00D21F9B">
        <w:rPr>
          <w:rFonts w:cstheme="minorHAnsi"/>
        </w:rPr>
        <w:t>upoważniają</w:t>
      </w:r>
      <w:r w:rsidR="00516EBC" w:rsidRPr="00D21F9B">
        <w:rPr>
          <w:rFonts w:cstheme="minorHAnsi"/>
        </w:rPr>
        <w:t>cych</w:t>
      </w:r>
      <w:r w:rsidR="00326CA1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kandydata do dostępu do</w:t>
      </w:r>
      <w:r w:rsidR="00326CA1" w:rsidRPr="00D21F9B">
        <w:rPr>
          <w:rFonts w:cstheme="minorHAnsi"/>
        </w:rPr>
        <w:t> </w:t>
      </w:r>
      <w:r w:rsidRPr="00D21F9B">
        <w:rPr>
          <w:rFonts w:cstheme="minorHAnsi"/>
        </w:rPr>
        <w:t xml:space="preserve">informacji niejawnych oznaczonych klauzulą </w:t>
      </w:r>
      <w:r w:rsidR="002A56EE" w:rsidRPr="00D21F9B">
        <w:rPr>
          <w:rFonts w:cstheme="minorHAnsi"/>
        </w:rPr>
        <w:t xml:space="preserve">co najmniej </w:t>
      </w:r>
      <w:r w:rsidRPr="00D21F9B">
        <w:rPr>
          <w:rFonts w:cstheme="minorHAnsi"/>
        </w:rPr>
        <w:t xml:space="preserve">„tajne” </w:t>
      </w:r>
      <w:r w:rsidR="00AA2272" w:rsidRPr="00D21F9B">
        <w:rPr>
          <w:rFonts w:cstheme="minorHAnsi"/>
        </w:rPr>
        <w:t xml:space="preserve">oraz „secret UE/EU secret” </w:t>
      </w:r>
      <w:r w:rsidRPr="00D21F9B">
        <w:rPr>
          <w:rFonts w:cstheme="minorHAnsi"/>
        </w:rPr>
        <w:t xml:space="preserve">lub pisemne zobowiązanie kandydata, </w:t>
      </w:r>
      <w:r w:rsidR="002A56EE" w:rsidRPr="00D21F9B">
        <w:rPr>
          <w:rFonts w:cstheme="minorHAnsi"/>
        </w:rPr>
        <w:t xml:space="preserve">że </w:t>
      </w:r>
      <w:r w:rsidRPr="00D21F9B">
        <w:rPr>
          <w:rFonts w:cstheme="minorHAnsi"/>
        </w:rPr>
        <w:t>w przypadku powołania w skład Zarządu Spółki,</w:t>
      </w:r>
      <w:r w:rsidR="00326CA1" w:rsidRPr="00D21F9B">
        <w:rPr>
          <w:rFonts w:cstheme="minorHAnsi"/>
        </w:rPr>
        <w:t xml:space="preserve"> podda się bez zbędnej zwłoki </w:t>
      </w:r>
      <w:r w:rsidRPr="00D21F9B">
        <w:rPr>
          <w:rFonts w:cstheme="minorHAnsi"/>
        </w:rPr>
        <w:t>procedurze sprawdzającej w celu uzyskania poświadcze</w:t>
      </w:r>
      <w:r w:rsidR="00516EBC" w:rsidRPr="00D21F9B">
        <w:rPr>
          <w:rFonts w:cstheme="minorHAnsi"/>
        </w:rPr>
        <w:t>ń</w:t>
      </w:r>
      <w:r w:rsidRPr="00D21F9B">
        <w:rPr>
          <w:rFonts w:cstheme="minorHAnsi"/>
        </w:rPr>
        <w:t xml:space="preserve"> bezpieczeństwa </w:t>
      </w:r>
      <w:r w:rsidR="00516EBC" w:rsidRPr="00D21F9B">
        <w:rPr>
          <w:rFonts w:cstheme="minorHAnsi"/>
        </w:rPr>
        <w:t>upoważniających</w:t>
      </w:r>
      <w:r w:rsidRPr="00D21F9B">
        <w:rPr>
          <w:rFonts w:cstheme="minorHAnsi"/>
        </w:rPr>
        <w:t xml:space="preserve"> go do dostępu do informacji niejawnych oznaczonych klauzulą „tajne” </w:t>
      </w:r>
      <w:r w:rsidR="00AA2272" w:rsidRPr="00D21F9B">
        <w:rPr>
          <w:rFonts w:cstheme="minorHAnsi"/>
        </w:rPr>
        <w:t xml:space="preserve">oraz „secret UE/EU secret” </w:t>
      </w:r>
      <w:r w:rsidRPr="00D21F9B">
        <w:rPr>
          <w:rFonts w:cstheme="minorHAnsi"/>
        </w:rPr>
        <w:t>w rozumieniu ustawy z dnia 5 sierpnia 2010 r. o ochronie informacji niejawnych;</w:t>
      </w:r>
    </w:p>
    <w:p w14:paraId="0C14F884" w14:textId="77777777" w:rsidR="000A2A3A" w:rsidRPr="00D21F9B" w:rsidRDefault="00ED2576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 xml:space="preserve">oryginał lub kopia </w:t>
      </w:r>
      <w:r w:rsidR="00D37823" w:rsidRPr="00D21F9B">
        <w:rPr>
          <w:rFonts w:cstheme="minorHAnsi"/>
        </w:rPr>
        <w:t xml:space="preserve">informacji </w:t>
      </w:r>
      <w:r w:rsidR="000A2A3A" w:rsidRPr="00D21F9B">
        <w:rPr>
          <w:rFonts w:cstheme="minorHAnsi"/>
        </w:rPr>
        <w:t>z Krajowego Rejestru Karnego o niekaralności</w:t>
      </w:r>
      <w:r w:rsidR="00D37823" w:rsidRPr="00D21F9B">
        <w:rPr>
          <w:rFonts w:cstheme="minorHAnsi"/>
        </w:rPr>
        <w:t xml:space="preserve"> kandydata</w:t>
      </w:r>
      <w:r w:rsidR="000A2A3A" w:rsidRPr="00D21F9B">
        <w:rPr>
          <w:rFonts w:cstheme="minorHAnsi"/>
        </w:rPr>
        <w:t xml:space="preserve">, </w:t>
      </w:r>
      <w:r w:rsidR="006F5EE5" w:rsidRPr="00D21F9B">
        <w:rPr>
          <w:rFonts w:cstheme="minorHAnsi"/>
        </w:rPr>
        <w:t xml:space="preserve">wystawiona </w:t>
      </w:r>
      <w:r w:rsidR="000A2A3A" w:rsidRPr="00D21F9B">
        <w:rPr>
          <w:rFonts w:cstheme="minorHAnsi"/>
        </w:rPr>
        <w:t>nie później niż w terminie</w:t>
      </w:r>
      <w:r w:rsidR="00326CA1" w:rsidRPr="00D21F9B">
        <w:rPr>
          <w:rFonts w:cstheme="minorHAnsi"/>
        </w:rPr>
        <w:t xml:space="preserve"> </w:t>
      </w:r>
      <w:r w:rsidR="000A2A3A" w:rsidRPr="00D21F9B">
        <w:rPr>
          <w:rFonts w:cstheme="minorHAnsi"/>
        </w:rPr>
        <w:t>2 miesięcy przed datą złożenia zgłoszenia</w:t>
      </w:r>
      <w:r w:rsidR="005B349B" w:rsidRPr="00D21F9B">
        <w:rPr>
          <w:rFonts w:cstheme="minorHAnsi"/>
        </w:rPr>
        <w:t xml:space="preserve"> </w:t>
      </w:r>
      <w:r w:rsidR="005B349B" w:rsidRPr="00D21F9B">
        <w:rPr>
          <w:rFonts w:cstheme="minorHAnsi"/>
        </w:rPr>
        <w:lastRenderedPageBreak/>
        <w:t>w</w:t>
      </w:r>
      <w:r w:rsidR="00D37823" w:rsidRPr="00D21F9B">
        <w:rPr>
          <w:rFonts w:cstheme="minorHAnsi"/>
        </w:rPr>
        <w:t> </w:t>
      </w:r>
      <w:r w:rsidR="005B349B" w:rsidRPr="00D21F9B">
        <w:rPr>
          <w:rFonts w:cstheme="minorHAnsi"/>
        </w:rPr>
        <w:t>postępowaniu kwalifikacyjnym</w:t>
      </w:r>
      <w:r w:rsidRPr="00D21F9B">
        <w:rPr>
          <w:rFonts w:cstheme="minorHAnsi"/>
        </w:rPr>
        <w:t xml:space="preserve"> (</w:t>
      </w:r>
      <w:r w:rsidR="006F5EE5" w:rsidRPr="00D21F9B">
        <w:rPr>
          <w:rFonts w:cstheme="minorHAnsi"/>
        </w:rPr>
        <w:t xml:space="preserve">w przypadku uzyskania informacji z Krajowego Rejestru Karnego drogą elektroniczną, informacja </w:t>
      </w:r>
      <w:r w:rsidR="00D37823" w:rsidRPr="00D21F9B">
        <w:rPr>
          <w:rFonts w:cstheme="minorHAnsi"/>
        </w:rPr>
        <w:t xml:space="preserve">w postaci pliku </w:t>
      </w:r>
      <w:r w:rsidR="006F5EE5" w:rsidRPr="00D21F9B">
        <w:rPr>
          <w:rFonts w:cstheme="minorHAnsi"/>
        </w:rPr>
        <w:t>XML</w:t>
      </w:r>
      <w:r w:rsidR="00D37823" w:rsidRPr="00D21F9B">
        <w:rPr>
          <w:rFonts w:cstheme="minorHAnsi"/>
        </w:rPr>
        <w:t xml:space="preserve"> powinna zostać zapisana n</w:t>
      </w:r>
      <w:r w:rsidR="006F5EE5" w:rsidRPr="00D21F9B">
        <w:rPr>
          <w:rFonts w:cstheme="minorHAnsi"/>
        </w:rPr>
        <w:t>a informatycznym nośniku danych (np. pamięć USB, płyta CD, DVD)</w:t>
      </w:r>
      <w:r w:rsidR="005B349B" w:rsidRPr="00D21F9B">
        <w:rPr>
          <w:rFonts w:cstheme="minorHAnsi"/>
        </w:rPr>
        <w:t>;</w:t>
      </w:r>
    </w:p>
    <w:p w14:paraId="1B8EA62A" w14:textId="77777777" w:rsidR="000A2A3A" w:rsidRPr="00D21F9B" w:rsidRDefault="000A2A3A" w:rsidP="000F7C93">
      <w:pPr>
        <w:pStyle w:val="Akapitzlist"/>
        <w:numPr>
          <w:ilvl w:val="1"/>
          <w:numId w:val="9"/>
        </w:numPr>
        <w:spacing w:before="60" w:after="60" w:line="240" w:lineRule="auto"/>
        <w:ind w:left="709" w:hanging="425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oświadczeni</w:t>
      </w:r>
      <w:r w:rsidR="002A56EE" w:rsidRPr="00D21F9B">
        <w:rPr>
          <w:rFonts w:cstheme="minorHAnsi"/>
        </w:rPr>
        <w:t>a</w:t>
      </w:r>
      <w:r w:rsidRPr="00D21F9B">
        <w:rPr>
          <w:rFonts w:cstheme="minorHAnsi"/>
        </w:rPr>
        <w:t xml:space="preserve"> kandydata (w oryginale, podpisane przez kandydata</w:t>
      </w:r>
      <w:r w:rsidR="000445F8" w:rsidRPr="00D21F9B">
        <w:rPr>
          <w:rFonts w:cstheme="minorHAnsi"/>
        </w:rPr>
        <w:t xml:space="preserve"> zgodnie ze wzorem stanowiącym załącznik do ogłoszenia o wszczęciu postępowania kwalifikacyjnego</w:t>
      </w:r>
      <w:r w:rsidRPr="00D21F9B">
        <w:rPr>
          <w:rFonts w:cstheme="minorHAnsi"/>
        </w:rPr>
        <w:t>) o:</w:t>
      </w:r>
    </w:p>
    <w:p w14:paraId="4A89544D" w14:textId="77777777" w:rsidR="000A2A3A" w:rsidRPr="00D21F9B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spełnieniu wymogów określonych w art. 22 ustawy z dnia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16 grudnia 2016 r. o zasadach zarządzania mieniem państwowym,</w:t>
      </w:r>
    </w:p>
    <w:p w14:paraId="1173ECE9" w14:textId="77777777" w:rsidR="000A2A3A" w:rsidRPr="00D21F9B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posiadaniu pełnej zdolności do czynności prawnych,</w:t>
      </w:r>
    </w:p>
    <w:p w14:paraId="27545F71" w14:textId="77777777" w:rsidR="0093113F" w:rsidRPr="00D21F9B" w:rsidRDefault="0093113F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braku toczących się postępowań karnych lub karno-skarbowych przeciwko kandydatowi</w:t>
      </w:r>
      <w:r w:rsidR="00D37823" w:rsidRPr="00D21F9B">
        <w:rPr>
          <w:rFonts w:cstheme="minorHAnsi"/>
        </w:rPr>
        <w:t xml:space="preserve"> oraz braku skazania za popełnienie przestępstwa umyślnego</w:t>
      </w:r>
      <w:r w:rsidRPr="00D21F9B">
        <w:rPr>
          <w:rFonts w:cstheme="minorHAnsi"/>
        </w:rPr>
        <w:t>,</w:t>
      </w:r>
    </w:p>
    <w:p w14:paraId="6ADE3FC0" w14:textId="77777777" w:rsidR="005B349B" w:rsidRPr="00D21F9B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złożeniu podmiotowi uprawnionemu do wykonywania praw z akcji Skarbu Państwa w</w:t>
      </w:r>
      <w:r w:rsidR="00326CA1" w:rsidRPr="00D21F9B">
        <w:rPr>
          <w:rFonts w:cstheme="minorHAnsi"/>
        </w:rPr>
        <w:t> </w:t>
      </w:r>
      <w:r w:rsidRPr="00D21F9B">
        <w:rPr>
          <w:rFonts w:cstheme="minorHAnsi"/>
        </w:rPr>
        <w:t>Spółce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oświadczenia lustracyjnego lub informacji o uprzednim złożeniu oświadczenia lustracyjnego, zgodnie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z ustawą z dnia 18 października 2006 r. o ujawnianiu informacji o</w:t>
      </w:r>
      <w:r w:rsidR="00326CA1" w:rsidRPr="00D21F9B">
        <w:rPr>
          <w:rFonts w:cstheme="minorHAnsi"/>
        </w:rPr>
        <w:t> </w:t>
      </w:r>
      <w:r w:rsidRPr="00D21F9B">
        <w:rPr>
          <w:rFonts w:cstheme="minorHAnsi"/>
        </w:rPr>
        <w:t>dokumentach organów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bezpieczeństwa państwa z lat 1944-1990 oraz treści tych dokumentów - w przypadku kandydata</w:t>
      </w:r>
      <w:r w:rsidR="005B349B" w:rsidRPr="00D21F9B">
        <w:rPr>
          <w:rFonts w:cstheme="minorHAnsi"/>
        </w:rPr>
        <w:t xml:space="preserve"> urodzonego przed dniem 1 sierpnia 1972 r.,</w:t>
      </w:r>
    </w:p>
    <w:p w14:paraId="6B409073" w14:textId="77777777" w:rsidR="002A56EE" w:rsidRPr="00D21F9B" w:rsidRDefault="000A2A3A" w:rsidP="000F7C93">
      <w:pPr>
        <w:pStyle w:val="Akapitzlist"/>
        <w:numPr>
          <w:ilvl w:val="0"/>
          <w:numId w:val="10"/>
        </w:numPr>
        <w:spacing w:before="60" w:after="60" w:line="240" w:lineRule="auto"/>
        <w:ind w:left="1134" w:hanging="357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wyrażeniu zgody na przetwarzanie ujawnionych w zgłoszeniu (w tym w wymaganych dokumentach</w:t>
      </w:r>
      <w:r w:rsidR="005B349B" w:rsidRPr="00D21F9B">
        <w:rPr>
          <w:rFonts w:cstheme="minorHAnsi"/>
        </w:rPr>
        <w:t xml:space="preserve"> </w:t>
      </w:r>
      <w:r w:rsidRPr="00D21F9B">
        <w:rPr>
          <w:rFonts w:cstheme="minorHAnsi"/>
        </w:rPr>
        <w:t>i oświadczeniach) danych osobowych kandydata dla celów postępowania kwalifikacyjnego.</w:t>
      </w:r>
    </w:p>
    <w:p w14:paraId="26F2749B" w14:textId="77777777" w:rsidR="002A56EE" w:rsidRPr="00D21F9B" w:rsidRDefault="00326CA1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Do zgłoszenia ka</w:t>
      </w:r>
      <w:r w:rsidR="00132C03" w:rsidRPr="00D21F9B">
        <w:rPr>
          <w:rFonts w:cstheme="minorHAnsi"/>
        </w:rPr>
        <w:t>ndydat może dołączyć inne dokumenty potwierdzające</w:t>
      </w:r>
      <w:r w:rsidRPr="00D21F9B">
        <w:rPr>
          <w:rFonts w:cstheme="minorHAnsi"/>
        </w:rPr>
        <w:t xml:space="preserve"> kwalifikacje i</w:t>
      </w:r>
      <w:r w:rsidR="000445F8" w:rsidRPr="00D21F9B">
        <w:rPr>
          <w:rFonts w:cstheme="minorHAnsi"/>
        </w:rPr>
        <w:t> </w:t>
      </w:r>
      <w:r w:rsidRPr="00D21F9B">
        <w:rPr>
          <w:rFonts w:cstheme="minorHAnsi"/>
        </w:rPr>
        <w:t>umiejętności</w:t>
      </w:r>
      <w:r w:rsidR="000445F8" w:rsidRPr="00D21F9B">
        <w:rPr>
          <w:rFonts w:cstheme="minorHAnsi"/>
        </w:rPr>
        <w:t xml:space="preserve"> (np.: referencje, certyfikaty, dyplomy ukończenia studiów podyplomowych, kursów językowych)</w:t>
      </w:r>
      <w:r w:rsidR="00132C03" w:rsidRPr="00D21F9B">
        <w:rPr>
          <w:rFonts w:cstheme="minorHAnsi"/>
        </w:rPr>
        <w:t xml:space="preserve">, które w ocenie </w:t>
      </w:r>
      <w:r w:rsidRPr="00D21F9B">
        <w:rPr>
          <w:rFonts w:cstheme="minorHAnsi"/>
        </w:rPr>
        <w:t xml:space="preserve">kandydata </w:t>
      </w:r>
      <w:r w:rsidR="000445F8" w:rsidRPr="00D21F9B">
        <w:rPr>
          <w:rFonts w:cstheme="minorHAnsi"/>
        </w:rPr>
        <w:t xml:space="preserve">będą </w:t>
      </w:r>
      <w:r w:rsidR="00132C03" w:rsidRPr="00D21F9B">
        <w:rPr>
          <w:rFonts w:cstheme="minorHAnsi"/>
        </w:rPr>
        <w:t>przydatne na stanowisku</w:t>
      </w:r>
      <w:r w:rsidR="000445F8" w:rsidRPr="00D21F9B">
        <w:rPr>
          <w:rFonts w:cstheme="minorHAnsi"/>
        </w:rPr>
        <w:t xml:space="preserve"> Członka Zarządu</w:t>
      </w:r>
      <w:r w:rsidR="00132C03" w:rsidRPr="00D21F9B">
        <w:rPr>
          <w:rFonts w:cstheme="minorHAnsi"/>
        </w:rPr>
        <w:t xml:space="preserve">. </w:t>
      </w:r>
    </w:p>
    <w:p w14:paraId="36076A5C" w14:textId="23A70A30" w:rsidR="003E3C4D" w:rsidRPr="00D21F9B" w:rsidRDefault="003E3C4D" w:rsidP="00842B8D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</w:rPr>
      </w:pPr>
      <w:r w:rsidRPr="00D21F9B">
        <w:rPr>
          <w:rFonts w:cstheme="minorHAnsi"/>
        </w:rPr>
        <w:t>Kandydat pisemne zgłoszenie składa w Departamencie Obsługi Organów Spółki, ul. Mysia 2, 00-496 Warszawa</w:t>
      </w:r>
      <w:r w:rsidR="002E7FA3" w:rsidRPr="00D21F9B">
        <w:rPr>
          <w:rFonts w:cstheme="minorHAnsi"/>
        </w:rPr>
        <w:t>,</w:t>
      </w:r>
      <w:r w:rsidRPr="00D21F9B">
        <w:rPr>
          <w:rFonts w:cstheme="minorHAnsi"/>
        </w:rPr>
        <w:t xml:space="preserve"> w dni robocze w godzinach 9:00 — 15.00</w:t>
      </w:r>
      <w:r w:rsidR="00F53937" w:rsidRPr="00D21F9B">
        <w:rPr>
          <w:rFonts w:cstheme="minorHAnsi"/>
        </w:rPr>
        <w:t>, w zamkniętej kopercie z</w:t>
      </w:r>
      <w:r w:rsidR="002E7FA3" w:rsidRPr="00D21F9B">
        <w:rPr>
          <w:rFonts w:cstheme="minorHAnsi"/>
        </w:rPr>
        <w:t> </w:t>
      </w:r>
      <w:r w:rsidR="00F53937" w:rsidRPr="00D21F9B">
        <w:rPr>
          <w:rFonts w:cstheme="minorHAnsi"/>
        </w:rPr>
        <w:t>dopiskiem „Postępowanie kwalifikacyjne na stanowisko Prezesa Zarządu PGE Polska Grupa Energetyczna S.A./Wiceprezesa Zarządu PGE Polska Grupa Energetyczna S.A. ds. Regulacji/Wiceprezesa Zarządu PGE Polska Grupa Energetyczna S.A. ds. Wsparcia i Rozwoju”.</w:t>
      </w:r>
      <w:r w:rsidRPr="00D21F9B">
        <w:rPr>
          <w:rFonts w:cstheme="minorHAnsi"/>
        </w:rPr>
        <w:t xml:space="preserve"> </w:t>
      </w:r>
      <w:r w:rsidRPr="00D21F9B">
        <w:rPr>
          <w:rFonts w:cstheme="minorHAnsi"/>
          <w:b/>
        </w:rPr>
        <w:t>Termin przyjmowania zgłoszeń mija 26 lutego 2024 r. o godz. 10:00.</w:t>
      </w:r>
      <w:r w:rsidRPr="00D21F9B">
        <w:rPr>
          <w:rFonts w:cstheme="minorHAnsi"/>
        </w:rPr>
        <w:t xml:space="preserve"> Termin uważa się za zachowany jeśli zgłoszenie wpłynęło do Spółki przed jego upływem. Przyjmujący zgłoszenie wyda na żądanie pisemne potwierdzenie przyjęcia zgłoszenia, zawierające datę i godzinę przyjęcia.</w:t>
      </w:r>
    </w:p>
    <w:p w14:paraId="3E701648" w14:textId="122A43FD" w:rsidR="00035744" w:rsidRPr="00D21F9B" w:rsidRDefault="003E3C4D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Zgłoszenia mogą być również przesłane pocztą kurierską lub listem poleconym na adres: PGE Polska Grupa Energetyczna S.A., 00-496 Warszawa, ul. Mysia 2 (decyduje data i godzina doręczenia przesyłki).</w:t>
      </w:r>
    </w:p>
    <w:p w14:paraId="6D1395EE" w14:textId="668334CB" w:rsidR="006B1C27" w:rsidRPr="00D21F9B" w:rsidRDefault="006613B1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W przyp</w:t>
      </w:r>
      <w:r w:rsidR="00035744" w:rsidRPr="00D21F9B">
        <w:rPr>
          <w:rFonts w:cstheme="minorHAnsi"/>
          <w:bCs/>
        </w:rPr>
        <w:t>a</w:t>
      </w:r>
      <w:r w:rsidRPr="00D21F9B">
        <w:rPr>
          <w:rFonts w:cstheme="minorHAnsi"/>
          <w:bCs/>
        </w:rPr>
        <w:t>d</w:t>
      </w:r>
      <w:r w:rsidR="00035744" w:rsidRPr="00D21F9B">
        <w:rPr>
          <w:rFonts w:cstheme="minorHAnsi"/>
          <w:bCs/>
        </w:rPr>
        <w:t xml:space="preserve">ku, gdy do zgłoszenia zostaną dołączone kopie dokumentów </w:t>
      </w:r>
      <w:r w:rsidR="006B1C27" w:rsidRPr="00D21F9B">
        <w:rPr>
          <w:rFonts w:cstheme="minorHAnsi"/>
          <w:bCs/>
        </w:rPr>
        <w:t xml:space="preserve">poświadczone </w:t>
      </w:r>
      <w:r w:rsidR="00035744" w:rsidRPr="00D21F9B">
        <w:rPr>
          <w:rFonts w:cstheme="minorHAnsi"/>
          <w:bCs/>
        </w:rPr>
        <w:t xml:space="preserve">za zgodność </w:t>
      </w:r>
      <w:r w:rsidR="006B1C27" w:rsidRPr="00D21F9B">
        <w:rPr>
          <w:rFonts w:cstheme="minorHAnsi"/>
          <w:bCs/>
        </w:rPr>
        <w:t>przez kandydata</w:t>
      </w:r>
      <w:r w:rsidR="00D320AA" w:rsidRPr="00D21F9B">
        <w:rPr>
          <w:rFonts w:cstheme="minorHAnsi"/>
          <w:bCs/>
        </w:rPr>
        <w:t>,</w:t>
      </w:r>
      <w:r w:rsidR="006B1C27" w:rsidRPr="00D21F9B">
        <w:rPr>
          <w:rFonts w:cstheme="minorHAnsi"/>
          <w:bCs/>
        </w:rPr>
        <w:t xml:space="preserve"> w trakcie rozmowy kwalifikacyjnej kandydat</w:t>
      </w:r>
      <w:r w:rsidR="00D320AA" w:rsidRPr="00D21F9B">
        <w:rPr>
          <w:rFonts w:cstheme="minorHAnsi"/>
          <w:bCs/>
        </w:rPr>
        <w:t xml:space="preserve"> </w:t>
      </w:r>
      <w:r w:rsidR="00035744" w:rsidRPr="00D21F9B">
        <w:rPr>
          <w:rFonts w:cstheme="minorHAnsi"/>
          <w:bCs/>
        </w:rPr>
        <w:t>może być</w:t>
      </w:r>
      <w:r w:rsidR="006B1C27" w:rsidRPr="00D21F9B">
        <w:rPr>
          <w:rFonts w:cstheme="minorHAnsi"/>
          <w:bCs/>
        </w:rPr>
        <w:t xml:space="preserve"> zobowiązany do przedstawienia Radzie Nadzorczej </w:t>
      </w:r>
      <w:r w:rsidR="003E3C4D" w:rsidRPr="00D21F9B">
        <w:rPr>
          <w:rFonts w:cstheme="minorHAnsi"/>
          <w:bCs/>
        </w:rPr>
        <w:t xml:space="preserve">Spółki </w:t>
      </w:r>
      <w:r w:rsidR="006B1C27" w:rsidRPr="00D21F9B">
        <w:rPr>
          <w:rFonts w:cstheme="minorHAnsi"/>
          <w:bCs/>
        </w:rPr>
        <w:t>oryginałów lub urzędowych odpisów poświadczonych przez siebie dokumentów, pod rygorem wykluczenia z dalszego postępowania kwalifikacyjnego.</w:t>
      </w:r>
    </w:p>
    <w:p w14:paraId="236BBA22" w14:textId="77777777" w:rsidR="007914DA" w:rsidRPr="00D21F9B" w:rsidRDefault="007914DA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W przypadku dokumentów sporządzonych w języku obcym wymagane jest tłumaczenie</w:t>
      </w:r>
      <w:r w:rsidRPr="00D21F9B">
        <w:rPr>
          <w:rFonts w:cstheme="minorHAnsi"/>
          <w:bCs/>
        </w:rPr>
        <w:br/>
        <w:t>na język polski sporządzone przez tłumacza przysięgłego.</w:t>
      </w:r>
    </w:p>
    <w:p w14:paraId="34500CCF" w14:textId="2BBF1BA4" w:rsidR="00694953" w:rsidRPr="00D21F9B" w:rsidRDefault="00A730AC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T</w:t>
      </w:r>
      <w:r w:rsidR="00035744" w:rsidRPr="00D21F9B">
        <w:rPr>
          <w:rFonts w:cstheme="minorHAnsi"/>
          <w:bCs/>
        </w:rPr>
        <w:t xml:space="preserve">ermin otwarcia zgłoszeń kandydatów </w:t>
      </w:r>
      <w:r w:rsidRPr="00D21F9B">
        <w:rPr>
          <w:rFonts w:cstheme="minorHAnsi"/>
          <w:bCs/>
        </w:rPr>
        <w:t xml:space="preserve">to </w:t>
      </w:r>
      <w:r w:rsidR="00F13D94" w:rsidRPr="00D21F9B">
        <w:rPr>
          <w:rFonts w:cstheme="minorHAnsi"/>
          <w:b/>
          <w:bCs/>
        </w:rPr>
        <w:t>26 lutego</w:t>
      </w:r>
      <w:r w:rsidRPr="00D21F9B">
        <w:rPr>
          <w:rFonts w:cstheme="minorHAnsi"/>
          <w:b/>
          <w:bCs/>
        </w:rPr>
        <w:t xml:space="preserve"> 2024 </w:t>
      </w:r>
      <w:r w:rsidR="00694953" w:rsidRPr="00D21F9B">
        <w:rPr>
          <w:rFonts w:cstheme="minorHAnsi"/>
          <w:b/>
          <w:bCs/>
        </w:rPr>
        <w:t>r.</w:t>
      </w:r>
    </w:p>
    <w:p w14:paraId="7E08205C" w14:textId="77777777" w:rsidR="007E3206" w:rsidRPr="00D21F9B" w:rsidRDefault="006B1C27" w:rsidP="000F7C93">
      <w:pPr>
        <w:pStyle w:val="Akapitzlist"/>
        <w:numPr>
          <w:ilvl w:val="0"/>
          <w:numId w:val="8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Zgłoszenia niespełniające wymogów określonych w ogłoszeniu o postępowaniu kwalifikacyjnym lub złożone po terminie określonym dla ich przyjmowania, nie podlegają rozpatrzeniu.</w:t>
      </w:r>
      <w:r w:rsidR="00577FA8" w:rsidRPr="00D21F9B">
        <w:rPr>
          <w:rFonts w:cstheme="minorHAnsi"/>
          <w:bCs/>
        </w:rPr>
        <w:t xml:space="preserve"> </w:t>
      </w:r>
      <w:r w:rsidR="00D37823" w:rsidRPr="00D21F9B">
        <w:rPr>
          <w:rFonts w:cstheme="minorHAnsi"/>
          <w:bCs/>
        </w:rPr>
        <w:t xml:space="preserve">Spośród kandydatów spełniających wymogi określone w ogłoszeniu, </w:t>
      </w:r>
      <w:r w:rsidR="00577FA8" w:rsidRPr="00D21F9B">
        <w:rPr>
          <w:rFonts w:cstheme="minorHAnsi"/>
          <w:bCs/>
        </w:rPr>
        <w:t xml:space="preserve">do drugiego etapu postępowania kwalifikacyjnego </w:t>
      </w:r>
      <w:r w:rsidR="00D37823" w:rsidRPr="00D21F9B">
        <w:rPr>
          <w:rFonts w:cstheme="minorHAnsi"/>
          <w:bCs/>
        </w:rPr>
        <w:t xml:space="preserve">zostaną </w:t>
      </w:r>
      <w:r w:rsidR="00577FA8" w:rsidRPr="00D21F9B">
        <w:rPr>
          <w:rFonts w:cstheme="minorHAnsi"/>
          <w:bCs/>
        </w:rPr>
        <w:t xml:space="preserve">zakwalifikowani </w:t>
      </w:r>
      <w:r w:rsidR="00D37823" w:rsidRPr="00D21F9B">
        <w:rPr>
          <w:rFonts w:cstheme="minorHAnsi"/>
          <w:bCs/>
        </w:rPr>
        <w:t xml:space="preserve">kandydaci, którzy w ocenie Rady Nadzorczej Spółki spełniają </w:t>
      </w:r>
      <w:r w:rsidR="008019DC" w:rsidRPr="00D21F9B">
        <w:rPr>
          <w:rFonts w:cstheme="minorHAnsi"/>
          <w:bCs/>
        </w:rPr>
        <w:t xml:space="preserve">w najszerszym zakresie </w:t>
      </w:r>
      <w:r w:rsidR="00D37823" w:rsidRPr="00D21F9B">
        <w:rPr>
          <w:rFonts w:cstheme="minorHAnsi"/>
          <w:bCs/>
        </w:rPr>
        <w:t>wymagania do wykonywania funkcji Członka Zarządu.</w:t>
      </w:r>
    </w:p>
    <w:p w14:paraId="18CE6E59" w14:textId="77777777" w:rsidR="007E3206" w:rsidRPr="00D21F9B" w:rsidRDefault="007E3206">
      <w:pPr>
        <w:rPr>
          <w:rFonts w:cstheme="minorHAnsi"/>
          <w:bCs/>
        </w:rPr>
      </w:pPr>
      <w:r w:rsidRPr="00D21F9B">
        <w:rPr>
          <w:rFonts w:cstheme="minorHAnsi"/>
          <w:bCs/>
        </w:rPr>
        <w:br w:type="page"/>
      </w:r>
    </w:p>
    <w:p w14:paraId="426C08CD" w14:textId="77777777" w:rsidR="00D37823" w:rsidRPr="00D21F9B" w:rsidRDefault="00D37823" w:rsidP="00842B8D">
      <w:pPr>
        <w:pStyle w:val="Akapitzlist"/>
        <w:spacing w:before="60" w:after="60" w:line="240" w:lineRule="auto"/>
        <w:contextualSpacing w:val="0"/>
        <w:jc w:val="both"/>
        <w:rPr>
          <w:rFonts w:cstheme="minorHAnsi"/>
          <w:bCs/>
        </w:rPr>
      </w:pPr>
    </w:p>
    <w:p w14:paraId="459A6A5A" w14:textId="77777777" w:rsidR="00694953" w:rsidRPr="00D21F9B" w:rsidRDefault="00694953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Rozmowy kwalifikacyjne</w:t>
      </w:r>
    </w:p>
    <w:p w14:paraId="4FEEDC48" w14:textId="316D9017" w:rsidR="00694953" w:rsidRPr="00D21F9B" w:rsidRDefault="006B1C27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 xml:space="preserve">Rada Nadzorcza </w:t>
      </w:r>
      <w:r w:rsidR="003E3C4D" w:rsidRPr="00D21F9B">
        <w:rPr>
          <w:rFonts w:cstheme="minorHAnsi"/>
          <w:bCs/>
        </w:rPr>
        <w:t xml:space="preserve">Spółki </w:t>
      </w:r>
      <w:r w:rsidRPr="00D21F9B">
        <w:rPr>
          <w:rFonts w:cstheme="minorHAnsi"/>
          <w:bCs/>
        </w:rPr>
        <w:t>przeprowadza rozmowy kwalifikacyjne z wybranymi kandydatami w terminie</w:t>
      </w:r>
      <w:r w:rsidR="00694953" w:rsidRPr="00D21F9B">
        <w:rPr>
          <w:rFonts w:cstheme="minorHAnsi"/>
          <w:bCs/>
        </w:rPr>
        <w:t xml:space="preserve"> </w:t>
      </w:r>
      <w:r w:rsidRPr="00D21F9B">
        <w:rPr>
          <w:rFonts w:cstheme="minorHAnsi"/>
          <w:b/>
          <w:bCs/>
        </w:rPr>
        <w:t>o</w:t>
      </w:r>
      <w:r w:rsidR="003E3C4D" w:rsidRPr="00D21F9B">
        <w:rPr>
          <w:rFonts w:cstheme="minorHAnsi"/>
          <w:b/>
          <w:bCs/>
        </w:rPr>
        <w:t>d</w:t>
      </w:r>
      <w:r w:rsidRPr="00D21F9B">
        <w:rPr>
          <w:rFonts w:cstheme="minorHAnsi"/>
          <w:b/>
          <w:bCs/>
        </w:rPr>
        <w:t xml:space="preserve"> dnia</w:t>
      </w:r>
      <w:r w:rsidR="00694953" w:rsidRPr="00D21F9B">
        <w:rPr>
          <w:rFonts w:cstheme="minorHAnsi"/>
          <w:b/>
          <w:bCs/>
        </w:rPr>
        <w:t xml:space="preserve"> </w:t>
      </w:r>
      <w:r w:rsidR="00F13D94" w:rsidRPr="00D21F9B">
        <w:rPr>
          <w:rFonts w:cstheme="minorHAnsi"/>
          <w:b/>
          <w:bCs/>
        </w:rPr>
        <w:t>28 lutego 2024 r.</w:t>
      </w:r>
      <w:r w:rsidR="00A730AC" w:rsidRPr="00D21F9B">
        <w:rPr>
          <w:rFonts w:cstheme="minorHAnsi"/>
          <w:b/>
          <w:bCs/>
        </w:rPr>
        <w:t xml:space="preserve"> do dnia </w:t>
      </w:r>
      <w:r w:rsidR="00F13D94" w:rsidRPr="00D21F9B">
        <w:rPr>
          <w:rFonts w:cstheme="minorHAnsi"/>
          <w:b/>
          <w:bCs/>
        </w:rPr>
        <w:t xml:space="preserve">1 marca </w:t>
      </w:r>
      <w:r w:rsidR="00A730AC" w:rsidRPr="00D21F9B">
        <w:rPr>
          <w:rFonts w:cstheme="minorHAnsi"/>
          <w:b/>
          <w:bCs/>
        </w:rPr>
        <w:t xml:space="preserve">2024 </w:t>
      </w:r>
      <w:r w:rsidR="00694953" w:rsidRPr="00D21F9B">
        <w:rPr>
          <w:rFonts w:cstheme="minorHAnsi"/>
          <w:b/>
          <w:bCs/>
        </w:rPr>
        <w:t>r</w:t>
      </w:r>
      <w:r w:rsidR="00694953" w:rsidRPr="00D21F9B">
        <w:rPr>
          <w:rFonts w:cstheme="minorHAnsi"/>
          <w:bCs/>
        </w:rPr>
        <w:t>., w PGE Polska Grupa Energetyczna S.A., ul. Mysia 2, 00-496 Warszawa.</w:t>
      </w:r>
    </w:p>
    <w:p w14:paraId="19858AFA" w14:textId="77777777" w:rsidR="00694953" w:rsidRPr="00D21F9B" w:rsidRDefault="00694953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 xml:space="preserve">Rada Nadzorcza zastrzega możliwość przeprowadzenia poszczególnych lub wszystkich rozmów z kandydatami za pomocą środków </w:t>
      </w:r>
      <w:r w:rsidR="00037D4A" w:rsidRPr="00D21F9B">
        <w:rPr>
          <w:rFonts w:cstheme="minorHAnsi"/>
          <w:bCs/>
        </w:rPr>
        <w:t xml:space="preserve">bezpośredniego </w:t>
      </w:r>
      <w:r w:rsidRPr="00D21F9B">
        <w:rPr>
          <w:rFonts w:cstheme="minorHAnsi"/>
          <w:bCs/>
        </w:rPr>
        <w:t xml:space="preserve">porozumiewania </w:t>
      </w:r>
      <w:r w:rsidR="00037D4A" w:rsidRPr="00D21F9B">
        <w:rPr>
          <w:rFonts w:cstheme="minorHAnsi"/>
          <w:bCs/>
        </w:rPr>
        <w:t>się na odległość, o czym poinformuje kandydata z odpowiednim wyprzedzeniem.</w:t>
      </w:r>
      <w:r w:rsidR="00C86D11" w:rsidRPr="00D21F9B">
        <w:rPr>
          <w:rFonts w:cstheme="minorHAnsi"/>
          <w:bCs/>
        </w:rPr>
        <w:t xml:space="preserve"> </w:t>
      </w:r>
      <w:r w:rsidR="00B4581A" w:rsidRPr="00D21F9B">
        <w:rPr>
          <w:rFonts w:cstheme="minorHAnsi"/>
          <w:bCs/>
        </w:rPr>
        <w:t>W takim przypadku rozmowy kwalifikacyjne będą prowadzone przy użyciu technologii umożliwiającej, w czasie rzeczywistym, zarówno przekaz głosowy jak i wizualny (wideokonferencja).</w:t>
      </w:r>
    </w:p>
    <w:p w14:paraId="333163F9" w14:textId="77777777" w:rsidR="006B1C27" w:rsidRPr="00D21F9B" w:rsidRDefault="006B1C27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 xml:space="preserve">O dopuszczeniu i terminie rozmowy kwalifikacyjnej kandydaci </w:t>
      </w:r>
      <w:r w:rsidR="005E4F50" w:rsidRPr="00D21F9B">
        <w:rPr>
          <w:rFonts w:cstheme="minorHAnsi"/>
          <w:bCs/>
        </w:rPr>
        <w:t>zostaną powiadomieni telefonicznie lub pocztą elektroniczną na wskazany w zgłoszeniu adres e-mail.</w:t>
      </w:r>
    </w:p>
    <w:p w14:paraId="08D5286B" w14:textId="20C0C8C0" w:rsidR="005E4F50" w:rsidRPr="00D21F9B" w:rsidRDefault="000445F8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Zakres zagadnień, będących przedmiotem rozmowy kwalifikacyjnej obejmuje</w:t>
      </w:r>
      <w:r w:rsidR="00B92263" w:rsidRPr="00D21F9B">
        <w:rPr>
          <w:rFonts w:cstheme="minorHAnsi"/>
          <w:bCs/>
        </w:rPr>
        <w:t>: (1)</w:t>
      </w:r>
      <w:r w:rsidRPr="00D21F9B">
        <w:rPr>
          <w:rFonts w:cstheme="minorHAnsi"/>
          <w:bCs/>
        </w:rPr>
        <w:t xml:space="preserve"> wiedzę o zakresie działalności Spółki oraz o sektorze, w którym działa Spółka, </w:t>
      </w:r>
      <w:r w:rsidR="00B92263" w:rsidRPr="00D21F9B">
        <w:rPr>
          <w:rFonts w:cstheme="minorHAnsi"/>
          <w:bCs/>
        </w:rPr>
        <w:t xml:space="preserve">(2) </w:t>
      </w:r>
      <w:r w:rsidRPr="00D21F9B">
        <w:rPr>
          <w:rFonts w:cstheme="minorHAnsi"/>
          <w:bCs/>
        </w:rPr>
        <w:t xml:space="preserve">zagadnienia związane z zarządzaniem i kierowaniem zespołami pracowników, </w:t>
      </w:r>
      <w:r w:rsidR="00B92263" w:rsidRPr="00D21F9B">
        <w:rPr>
          <w:rFonts w:cstheme="minorHAnsi"/>
          <w:bCs/>
        </w:rPr>
        <w:t xml:space="preserve">(3) </w:t>
      </w:r>
      <w:r w:rsidRPr="00D21F9B">
        <w:rPr>
          <w:rFonts w:cstheme="minorHAnsi"/>
          <w:bCs/>
        </w:rPr>
        <w:t>zasady funkcjonowania spółek handlowych, ze szczególnym uwzględnieniem spółek z udziałem Skarbu Państwa, spółek publicznych oraz zasady wynagradzania w spółkach z udziałem Skarbu Państwa</w:t>
      </w:r>
      <w:r w:rsidR="00B92263" w:rsidRPr="00D21F9B">
        <w:rPr>
          <w:rFonts w:cstheme="minorHAnsi"/>
          <w:bCs/>
        </w:rPr>
        <w:t xml:space="preserve">, (4) </w:t>
      </w:r>
      <w:r w:rsidRPr="00D21F9B">
        <w:rPr>
          <w:rFonts w:cstheme="minorHAnsi"/>
          <w:bCs/>
        </w:rPr>
        <w:t>wiedzę na temat strategii i planów rozwojowych Spółki</w:t>
      </w:r>
      <w:r w:rsidR="00F13D94" w:rsidRPr="00D21F9B">
        <w:rPr>
          <w:rFonts w:cstheme="minorHAnsi"/>
          <w:bCs/>
        </w:rPr>
        <w:t>, (5)</w:t>
      </w:r>
      <w:r w:rsidR="0065688B" w:rsidRPr="00D21F9B">
        <w:rPr>
          <w:rFonts w:cstheme="minorHAnsi"/>
          <w:bCs/>
        </w:rPr>
        <w:t xml:space="preserve"> zasady zarządzania finansowymi oraz znajomość regulacji sektorowych</w:t>
      </w:r>
      <w:r w:rsidRPr="00D21F9B">
        <w:rPr>
          <w:rFonts w:cstheme="minorHAnsi"/>
          <w:bCs/>
        </w:rPr>
        <w:t>.</w:t>
      </w:r>
    </w:p>
    <w:p w14:paraId="7BE9FDCC" w14:textId="77777777" w:rsidR="005E4F50" w:rsidRPr="00D21F9B" w:rsidRDefault="005E4F50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Nieobecność kandydata w terminie wyznaczonym na rozmowę kwalifikacyjną traktowana będzie na równi z rezygnacją z udziału w postępowaniu.</w:t>
      </w:r>
    </w:p>
    <w:p w14:paraId="5ABA6C79" w14:textId="77777777" w:rsidR="005E4F50" w:rsidRPr="00D21F9B" w:rsidRDefault="005E4F50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Spółka nie zwraca kandydatom kosztów związanych z uczestnictwem w postępowaniu kwalifikacyjnym.</w:t>
      </w:r>
    </w:p>
    <w:p w14:paraId="3CE0576B" w14:textId="77777777" w:rsidR="00427878" w:rsidRPr="00D21F9B" w:rsidRDefault="005E4F50" w:rsidP="000F7C93">
      <w:pPr>
        <w:pStyle w:val="Akapitzlist"/>
        <w:numPr>
          <w:ilvl w:val="0"/>
          <w:numId w:val="11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Kandydatom nie przysługuje możliwość odwoływania się od decyzji podejmowanych przez Radę Nadzorczą w trakcie postępowania kwalifikacyjnego.</w:t>
      </w:r>
    </w:p>
    <w:p w14:paraId="05866836" w14:textId="77777777" w:rsidR="00037D4A" w:rsidRPr="00D21F9B" w:rsidRDefault="00037D4A" w:rsidP="000F7C93">
      <w:pPr>
        <w:pStyle w:val="Akapitzlist"/>
        <w:numPr>
          <w:ilvl w:val="0"/>
          <w:numId w:val="3"/>
        </w:numPr>
        <w:spacing w:before="60" w:after="60" w:line="240" w:lineRule="auto"/>
        <w:ind w:left="709" w:hanging="709"/>
        <w:contextualSpacing w:val="0"/>
        <w:jc w:val="both"/>
        <w:rPr>
          <w:rFonts w:cstheme="minorHAnsi"/>
          <w:b/>
        </w:rPr>
      </w:pPr>
      <w:r w:rsidRPr="00D21F9B">
        <w:rPr>
          <w:rFonts w:cstheme="minorHAnsi"/>
          <w:b/>
        </w:rPr>
        <w:t>Zakończenie postępowania kwalifikacyjne</w:t>
      </w:r>
    </w:p>
    <w:p w14:paraId="105885E9" w14:textId="77777777" w:rsidR="00B4581A" w:rsidRPr="00D21F9B" w:rsidRDefault="006B1C27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Rada Nadzorcza dokona oceny kandydatów na podstawie dokumentów</w:t>
      </w:r>
      <w:r w:rsidR="007B0D70" w:rsidRPr="00D21F9B">
        <w:rPr>
          <w:rFonts w:cstheme="minorHAnsi"/>
          <w:bCs/>
        </w:rPr>
        <w:t> </w:t>
      </w:r>
      <w:r w:rsidR="001D7034" w:rsidRPr="00D21F9B">
        <w:rPr>
          <w:rFonts w:cstheme="minorHAnsi"/>
          <w:bCs/>
        </w:rPr>
        <w:t xml:space="preserve">załączonych do zgłoszeń </w:t>
      </w:r>
      <w:r w:rsidRPr="00D21F9B">
        <w:rPr>
          <w:rFonts w:cstheme="minorHAnsi"/>
          <w:bCs/>
        </w:rPr>
        <w:t xml:space="preserve">oraz </w:t>
      </w:r>
      <w:r w:rsidR="001D7034" w:rsidRPr="00D21F9B">
        <w:rPr>
          <w:rFonts w:cstheme="minorHAnsi"/>
          <w:bCs/>
        </w:rPr>
        <w:t xml:space="preserve">udzielonych odpowiedzi podczas </w:t>
      </w:r>
      <w:r w:rsidR="002D240C" w:rsidRPr="00D21F9B">
        <w:rPr>
          <w:rFonts w:cstheme="minorHAnsi"/>
          <w:bCs/>
        </w:rPr>
        <w:t xml:space="preserve">przeprowadzonych </w:t>
      </w:r>
      <w:r w:rsidRPr="00D21F9B">
        <w:rPr>
          <w:rFonts w:cstheme="minorHAnsi"/>
          <w:bCs/>
        </w:rPr>
        <w:t>rozm</w:t>
      </w:r>
      <w:r w:rsidR="002D240C" w:rsidRPr="00D21F9B">
        <w:rPr>
          <w:rFonts w:cstheme="minorHAnsi"/>
          <w:bCs/>
        </w:rPr>
        <w:t>ów</w:t>
      </w:r>
      <w:r w:rsidR="001D7034" w:rsidRPr="00D21F9B">
        <w:rPr>
          <w:rFonts w:cstheme="minorHAnsi"/>
          <w:bCs/>
        </w:rPr>
        <w:t xml:space="preserve"> kwalifikacyjnych</w:t>
      </w:r>
      <w:r w:rsidR="002D240C" w:rsidRPr="00D21F9B">
        <w:rPr>
          <w:rFonts w:cstheme="minorHAnsi"/>
          <w:bCs/>
        </w:rPr>
        <w:t xml:space="preserve">, biorąc pod uwagę </w:t>
      </w:r>
      <w:r w:rsidR="001D7034" w:rsidRPr="00D21F9B">
        <w:rPr>
          <w:rFonts w:cstheme="minorHAnsi"/>
          <w:bCs/>
        </w:rPr>
        <w:t>doświadczenie</w:t>
      </w:r>
      <w:r w:rsidR="002D240C" w:rsidRPr="00D21F9B">
        <w:rPr>
          <w:rFonts w:cstheme="minorHAnsi"/>
          <w:bCs/>
        </w:rPr>
        <w:t xml:space="preserve"> </w:t>
      </w:r>
      <w:r w:rsidR="00B4581A" w:rsidRPr="00D21F9B">
        <w:rPr>
          <w:rFonts w:cstheme="minorHAnsi"/>
          <w:bCs/>
        </w:rPr>
        <w:t>zawodowe każdego z kandydatów, jego kwalifikacje merytoryczne, a także kompetencje menedżerskie.</w:t>
      </w:r>
    </w:p>
    <w:p w14:paraId="2F15E827" w14:textId="77777777" w:rsidR="006B1C27" w:rsidRPr="00D21F9B" w:rsidRDefault="006B1C27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Rada Nadzorcza zastrzega sobie prawo zakończenia postępowania kwalifikacyjnego</w:t>
      </w:r>
      <w:r w:rsidR="007B0D70" w:rsidRPr="00D21F9B">
        <w:rPr>
          <w:rFonts w:cstheme="minorHAnsi"/>
          <w:bCs/>
        </w:rPr>
        <w:t xml:space="preserve"> </w:t>
      </w:r>
      <w:r w:rsidRPr="00D21F9B">
        <w:rPr>
          <w:rFonts w:cstheme="minorHAnsi"/>
          <w:bCs/>
        </w:rPr>
        <w:t>bez</w:t>
      </w:r>
      <w:r w:rsidR="007B0D70" w:rsidRPr="00D21F9B">
        <w:rPr>
          <w:rFonts w:cstheme="minorHAnsi"/>
          <w:bCs/>
        </w:rPr>
        <w:t> </w:t>
      </w:r>
      <w:r w:rsidRPr="00D21F9B">
        <w:rPr>
          <w:rFonts w:cstheme="minorHAnsi"/>
          <w:bCs/>
        </w:rPr>
        <w:t>wyłonienia kandydata/kandydatów, w każdym czasie, bez podania przyczyny.</w:t>
      </w:r>
    </w:p>
    <w:p w14:paraId="7677F5F5" w14:textId="77777777" w:rsidR="00FC5405" w:rsidRPr="00D21F9B" w:rsidRDefault="00FC5405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Po zakończeniu postępowania kwalifikacyjnego Rada Nadzorcza poinformuje kandydatów dopuszczonych do udziału w postępowaniu kwalifikacyjnym o wyniku tego postępowania. Powiadomienia zostaną dokonane telefonicznie lub drogą elektroniczną na wskazany w zgłoszeniu adres e-mail.</w:t>
      </w:r>
    </w:p>
    <w:p w14:paraId="7323B761" w14:textId="77777777" w:rsidR="006B1C27" w:rsidRPr="00D21F9B" w:rsidRDefault="006B1C27" w:rsidP="000F7C93">
      <w:pPr>
        <w:pStyle w:val="Akapitzlist"/>
        <w:numPr>
          <w:ilvl w:val="0"/>
          <w:numId w:val="12"/>
        </w:numPr>
        <w:spacing w:before="60" w:after="60" w:line="240" w:lineRule="auto"/>
        <w:ind w:hanging="720"/>
        <w:contextualSpacing w:val="0"/>
        <w:jc w:val="both"/>
        <w:rPr>
          <w:rFonts w:cstheme="minorHAnsi"/>
          <w:bCs/>
        </w:rPr>
      </w:pPr>
      <w:r w:rsidRPr="00D21F9B">
        <w:rPr>
          <w:rFonts w:cstheme="minorHAnsi"/>
          <w:bCs/>
        </w:rPr>
        <w:t>Po zakończeniu postępowania kwalifikacyjnego, złożone dokumenty mogą zostać odebrane osobiście przez zainteresowanych w terminie 2 miesięcy od dnia zakończenia postępowania kwalifikacyjnego. Zgłoszenia nieodebrane zostaną komisyjnie zniszczone po upływie powyższego terminu.</w:t>
      </w:r>
    </w:p>
    <w:p w14:paraId="601BDE32" w14:textId="3CC14528" w:rsidR="005A0DED" w:rsidRPr="00935B38" w:rsidRDefault="005A0DED" w:rsidP="00935B38">
      <w:pPr>
        <w:rPr>
          <w:rFonts w:cstheme="minorHAnsi"/>
        </w:rPr>
      </w:pPr>
    </w:p>
    <w:sectPr w:rsidR="005A0DED" w:rsidRPr="00935B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D8804" w14:textId="77777777" w:rsidR="00F348F6" w:rsidRDefault="00F348F6" w:rsidP="006B1C27">
      <w:pPr>
        <w:spacing w:after="0" w:line="240" w:lineRule="auto"/>
      </w:pPr>
      <w:r>
        <w:separator/>
      </w:r>
    </w:p>
  </w:endnote>
  <w:endnote w:type="continuationSeparator" w:id="0">
    <w:p w14:paraId="74E301AB" w14:textId="77777777" w:rsidR="00F348F6" w:rsidRDefault="00F348F6" w:rsidP="006B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</w:rPr>
      <w:id w:val="-886482339"/>
      <w:docPartObj>
        <w:docPartGallery w:val="Page Numbers (Bottom of Page)"/>
        <w:docPartUnique/>
      </w:docPartObj>
    </w:sdtPr>
    <w:sdtEndPr/>
    <w:sdtContent>
      <w:p w14:paraId="5EEE6832" w14:textId="31AA62FD" w:rsidR="00825093" w:rsidRPr="00825093" w:rsidRDefault="00825093">
        <w:pPr>
          <w:pStyle w:val="Stopka"/>
          <w:jc w:val="right"/>
          <w:rPr>
            <w:rFonts w:eastAsiaTheme="majorEastAsia" w:cstheme="minorHAnsi"/>
          </w:rPr>
        </w:pPr>
        <w:r w:rsidRPr="00825093">
          <w:rPr>
            <w:rFonts w:eastAsiaTheme="majorEastAsia" w:cstheme="minorHAnsi"/>
          </w:rPr>
          <w:t xml:space="preserve">str. </w:t>
        </w:r>
        <w:r w:rsidRPr="00825093">
          <w:rPr>
            <w:rFonts w:eastAsiaTheme="minorEastAsia" w:cstheme="minorHAnsi"/>
          </w:rPr>
          <w:fldChar w:fldCharType="begin"/>
        </w:r>
        <w:r w:rsidRPr="00825093">
          <w:rPr>
            <w:rFonts w:cstheme="minorHAnsi"/>
          </w:rPr>
          <w:instrText>PAGE    \* MERGEFORMAT</w:instrText>
        </w:r>
        <w:r w:rsidRPr="00825093">
          <w:rPr>
            <w:rFonts w:eastAsiaTheme="minorEastAsia" w:cstheme="minorHAnsi"/>
          </w:rPr>
          <w:fldChar w:fldCharType="separate"/>
        </w:r>
        <w:r w:rsidR="00BA1209" w:rsidRPr="00BA1209">
          <w:rPr>
            <w:rFonts w:eastAsiaTheme="majorEastAsia" w:cstheme="minorHAnsi"/>
            <w:noProof/>
          </w:rPr>
          <w:t>2</w:t>
        </w:r>
        <w:r w:rsidRPr="00825093">
          <w:rPr>
            <w:rFonts w:eastAsiaTheme="majorEastAsia" w:cstheme="minorHAnsi"/>
          </w:rPr>
          <w:fldChar w:fldCharType="end"/>
        </w:r>
      </w:p>
    </w:sdtContent>
  </w:sdt>
  <w:p w14:paraId="7B20386D" w14:textId="77777777" w:rsidR="00825093" w:rsidRDefault="00825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B203" w14:textId="77777777" w:rsidR="00F348F6" w:rsidRDefault="00F348F6" w:rsidP="006B1C27">
      <w:pPr>
        <w:spacing w:after="0" w:line="240" w:lineRule="auto"/>
      </w:pPr>
      <w:r>
        <w:separator/>
      </w:r>
    </w:p>
  </w:footnote>
  <w:footnote w:type="continuationSeparator" w:id="0">
    <w:p w14:paraId="7563A85B" w14:textId="77777777" w:rsidR="00F348F6" w:rsidRDefault="00F348F6" w:rsidP="006B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7F73" w14:textId="2F1EB6C4" w:rsidR="00197A69" w:rsidRDefault="00197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BF2"/>
    <w:multiLevelType w:val="hybridMultilevel"/>
    <w:tmpl w:val="41E2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5DC7"/>
    <w:multiLevelType w:val="hybridMultilevel"/>
    <w:tmpl w:val="59A6914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9EE935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C9A"/>
    <w:multiLevelType w:val="hybridMultilevel"/>
    <w:tmpl w:val="61B03ABC"/>
    <w:lvl w:ilvl="0" w:tplc="D3C6D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0F0"/>
    <w:multiLevelType w:val="hybridMultilevel"/>
    <w:tmpl w:val="72CEC586"/>
    <w:lvl w:ilvl="0" w:tplc="1CD80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608BF"/>
    <w:multiLevelType w:val="hybridMultilevel"/>
    <w:tmpl w:val="74D2175C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1">
      <w:start w:val="1"/>
      <w:numFmt w:val="decimal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F3B61AC"/>
    <w:multiLevelType w:val="hybridMultilevel"/>
    <w:tmpl w:val="833A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DA2"/>
    <w:multiLevelType w:val="hybridMultilevel"/>
    <w:tmpl w:val="2C28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56D"/>
    <w:multiLevelType w:val="hybridMultilevel"/>
    <w:tmpl w:val="61B03ABC"/>
    <w:lvl w:ilvl="0" w:tplc="D3C6D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B6CC5"/>
    <w:multiLevelType w:val="hybridMultilevel"/>
    <w:tmpl w:val="17209500"/>
    <w:lvl w:ilvl="0" w:tplc="AEC6684C">
      <w:start w:val="1"/>
      <w:numFmt w:val="upperRoman"/>
      <w:lvlText w:val="%1."/>
      <w:lvlJc w:val="left"/>
      <w:pPr>
        <w:ind w:left="111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80756"/>
    <w:multiLevelType w:val="hybridMultilevel"/>
    <w:tmpl w:val="41E2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518B"/>
    <w:multiLevelType w:val="hybridMultilevel"/>
    <w:tmpl w:val="88D267DC"/>
    <w:lvl w:ilvl="0" w:tplc="205E093C">
      <w:start w:val="1"/>
      <w:numFmt w:val="decimal"/>
      <w:lvlText w:val="%1)"/>
      <w:lvlJc w:val="left"/>
      <w:pPr>
        <w:ind w:left="1353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4DA0970"/>
    <w:multiLevelType w:val="hybridMultilevel"/>
    <w:tmpl w:val="2472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954C42"/>
    <w:multiLevelType w:val="hybridMultilevel"/>
    <w:tmpl w:val="833A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840CA"/>
    <w:multiLevelType w:val="hybridMultilevel"/>
    <w:tmpl w:val="702A8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4D5899"/>
    <w:multiLevelType w:val="hybridMultilevel"/>
    <w:tmpl w:val="44EC7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52008"/>
    <w:multiLevelType w:val="hybridMultilevel"/>
    <w:tmpl w:val="2260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EAC"/>
    <w:multiLevelType w:val="hybridMultilevel"/>
    <w:tmpl w:val="2472B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E15B4"/>
    <w:multiLevelType w:val="hybridMultilevel"/>
    <w:tmpl w:val="A63CE202"/>
    <w:lvl w:ilvl="0" w:tplc="E2A44B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683FFF"/>
    <w:multiLevelType w:val="hybridMultilevel"/>
    <w:tmpl w:val="24321B0E"/>
    <w:lvl w:ilvl="0" w:tplc="637863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6"/>
  </w:num>
  <w:num w:numId="5">
    <w:abstractNumId w:val="15"/>
  </w:num>
  <w:num w:numId="6">
    <w:abstractNumId w:val="2"/>
  </w:num>
  <w:num w:numId="7">
    <w:abstractNumId w:val="17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4"/>
  </w:num>
  <w:num w:numId="14">
    <w:abstractNumId w:val="16"/>
  </w:num>
  <w:num w:numId="15">
    <w:abstractNumId w:val="8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27"/>
    <w:rsid w:val="00002977"/>
    <w:rsid w:val="00035744"/>
    <w:rsid w:val="00037D4A"/>
    <w:rsid w:val="000445F8"/>
    <w:rsid w:val="00044F81"/>
    <w:rsid w:val="00064BD0"/>
    <w:rsid w:val="00094EF3"/>
    <w:rsid w:val="000A2A3A"/>
    <w:rsid w:val="000E6BCA"/>
    <w:rsid w:val="000E72F5"/>
    <w:rsid w:val="000F5A67"/>
    <w:rsid w:val="000F7C93"/>
    <w:rsid w:val="00117A4F"/>
    <w:rsid w:val="00132C03"/>
    <w:rsid w:val="00136AE7"/>
    <w:rsid w:val="00145498"/>
    <w:rsid w:val="00151064"/>
    <w:rsid w:val="00160A89"/>
    <w:rsid w:val="00163C81"/>
    <w:rsid w:val="00197A69"/>
    <w:rsid w:val="001D7034"/>
    <w:rsid w:val="001F686B"/>
    <w:rsid w:val="0020013C"/>
    <w:rsid w:val="00214A46"/>
    <w:rsid w:val="002A56EE"/>
    <w:rsid w:val="002B7813"/>
    <w:rsid w:val="002D240C"/>
    <w:rsid w:val="002D7B89"/>
    <w:rsid w:val="002E7FA3"/>
    <w:rsid w:val="0031126C"/>
    <w:rsid w:val="00314AA5"/>
    <w:rsid w:val="00326CA1"/>
    <w:rsid w:val="00330FE9"/>
    <w:rsid w:val="00333A6D"/>
    <w:rsid w:val="00351576"/>
    <w:rsid w:val="00355399"/>
    <w:rsid w:val="003A0C7D"/>
    <w:rsid w:val="003A620C"/>
    <w:rsid w:val="003B5E89"/>
    <w:rsid w:val="003C1A8B"/>
    <w:rsid w:val="003E3C4D"/>
    <w:rsid w:val="003F1EB7"/>
    <w:rsid w:val="00425F2F"/>
    <w:rsid w:val="00427878"/>
    <w:rsid w:val="00446467"/>
    <w:rsid w:val="004566D3"/>
    <w:rsid w:val="004A1F66"/>
    <w:rsid w:val="00504751"/>
    <w:rsid w:val="00506082"/>
    <w:rsid w:val="00507F83"/>
    <w:rsid w:val="00514C1C"/>
    <w:rsid w:val="00516EBC"/>
    <w:rsid w:val="00572640"/>
    <w:rsid w:val="00577FA8"/>
    <w:rsid w:val="00581D2B"/>
    <w:rsid w:val="005A0DED"/>
    <w:rsid w:val="005B349B"/>
    <w:rsid w:val="005C0AC9"/>
    <w:rsid w:val="005C3B0F"/>
    <w:rsid w:val="005E4F50"/>
    <w:rsid w:val="005E5ED7"/>
    <w:rsid w:val="00615CCC"/>
    <w:rsid w:val="0065688B"/>
    <w:rsid w:val="006613B1"/>
    <w:rsid w:val="00694953"/>
    <w:rsid w:val="00696231"/>
    <w:rsid w:val="00696743"/>
    <w:rsid w:val="006B1C27"/>
    <w:rsid w:val="006B4BB5"/>
    <w:rsid w:val="006C3459"/>
    <w:rsid w:val="006F5EE5"/>
    <w:rsid w:val="00710237"/>
    <w:rsid w:val="00721269"/>
    <w:rsid w:val="007312E4"/>
    <w:rsid w:val="007566D9"/>
    <w:rsid w:val="0077000B"/>
    <w:rsid w:val="007914DA"/>
    <w:rsid w:val="00792084"/>
    <w:rsid w:val="007A217F"/>
    <w:rsid w:val="007B0D70"/>
    <w:rsid w:val="007D0856"/>
    <w:rsid w:val="007D3FD8"/>
    <w:rsid w:val="007E3206"/>
    <w:rsid w:val="008019DC"/>
    <w:rsid w:val="00825093"/>
    <w:rsid w:val="00836A10"/>
    <w:rsid w:val="00840132"/>
    <w:rsid w:val="00842B8D"/>
    <w:rsid w:val="008516C5"/>
    <w:rsid w:val="00862385"/>
    <w:rsid w:val="0087620B"/>
    <w:rsid w:val="00876E7B"/>
    <w:rsid w:val="0088552A"/>
    <w:rsid w:val="008C1623"/>
    <w:rsid w:val="008F5955"/>
    <w:rsid w:val="00922CBC"/>
    <w:rsid w:val="00930042"/>
    <w:rsid w:val="0093113F"/>
    <w:rsid w:val="00933EC8"/>
    <w:rsid w:val="00935B38"/>
    <w:rsid w:val="00945C8F"/>
    <w:rsid w:val="0095468A"/>
    <w:rsid w:val="00957265"/>
    <w:rsid w:val="009844CD"/>
    <w:rsid w:val="009C2E67"/>
    <w:rsid w:val="009F4003"/>
    <w:rsid w:val="00A11894"/>
    <w:rsid w:val="00A54A9B"/>
    <w:rsid w:val="00A730AC"/>
    <w:rsid w:val="00AA10AC"/>
    <w:rsid w:val="00AA2272"/>
    <w:rsid w:val="00AD030F"/>
    <w:rsid w:val="00AD19A1"/>
    <w:rsid w:val="00B2486A"/>
    <w:rsid w:val="00B24FD3"/>
    <w:rsid w:val="00B4581A"/>
    <w:rsid w:val="00B5784A"/>
    <w:rsid w:val="00B65FC6"/>
    <w:rsid w:val="00B7341A"/>
    <w:rsid w:val="00B92263"/>
    <w:rsid w:val="00BA1209"/>
    <w:rsid w:val="00BB0F36"/>
    <w:rsid w:val="00BB24E6"/>
    <w:rsid w:val="00BF1199"/>
    <w:rsid w:val="00BF11D2"/>
    <w:rsid w:val="00BF3FBB"/>
    <w:rsid w:val="00BF71F1"/>
    <w:rsid w:val="00C00477"/>
    <w:rsid w:val="00C13D36"/>
    <w:rsid w:val="00C20930"/>
    <w:rsid w:val="00C241B8"/>
    <w:rsid w:val="00C86D11"/>
    <w:rsid w:val="00CF7DA2"/>
    <w:rsid w:val="00D21F9B"/>
    <w:rsid w:val="00D320AA"/>
    <w:rsid w:val="00D37823"/>
    <w:rsid w:val="00D468C8"/>
    <w:rsid w:val="00D96369"/>
    <w:rsid w:val="00DC7086"/>
    <w:rsid w:val="00DF2C03"/>
    <w:rsid w:val="00E13524"/>
    <w:rsid w:val="00E62C9B"/>
    <w:rsid w:val="00E66248"/>
    <w:rsid w:val="00E841AF"/>
    <w:rsid w:val="00E8638C"/>
    <w:rsid w:val="00EB1F27"/>
    <w:rsid w:val="00EC15A6"/>
    <w:rsid w:val="00ED2576"/>
    <w:rsid w:val="00ED3285"/>
    <w:rsid w:val="00EF18D0"/>
    <w:rsid w:val="00EF5568"/>
    <w:rsid w:val="00F13D94"/>
    <w:rsid w:val="00F147EA"/>
    <w:rsid w:val="00F348F6"/>
    <w:rsid w:val="00F52370"/>
    <w:rsid w:val="00F529C8"/>
    <w:rsid w:val="00F537E9"/>
    <w:rsid w:val="00F53937"/>
    <w:rsid w:val="00F62568"/>
    <w:rsid w:val="00F9675B"/>
    <w:rsid w:val="00FB76B9"/>
    <w:rsid w:val="00FC5405"/>
    <w:rsid w:val="00FE4129"/>
    <w:rsid w:val="00FE5080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B99449"/>
  <w15:chartTrackingRefBased/>
  <w15:docId w15:val="{FBA7583B-859C-4CF7-80A5-83DD7B0A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13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,Tekst_DO"/>
    <w:basedOn w:val="Normalny"/>
    <w:link w:val="AkapitzlistZnak"/>
    <w:uiPriority w:val="34"/>
    <w:qFormat/>
    <w:rsid w:val="00B24F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A69"/>
  </w:style>
  <w:style w:type="paragraph" w:styleId="Stopka">
    <w:name w:val="footer"/>
    <w:basedOn w:val="Normalny"/>
    <w:link w:val="StopkaZnak"/>
    <w:uiPriority w:val="99"/>
    <w:unhideWhenUsed/>
    <w:rsid w:val="0019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69"/>
  </w:style>
  <w:style w:type="character" w:styleId="Odwoaniedokomentarza">
    <w:name w:val="annotation reference"/>
    <w:basedOn w:val="Domylnaczcionkaakapitu"/>
    <w:uiPriority w:val="99"/>
    <w:semiHidden/>
    <w:unhideWhenUsed/>
    <w:rsid w:val="00791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4DA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4D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4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27878"/>
    <w:rPr>
      <w:color w:val="0563C1" w:themeColor="hyperlink"/>
      <w:u w:val="single"/>
    </w:r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4278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568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568"/>
    <w:rPr>
      <w:b/>
      <w:bCs/>
      <w:sz w:val="20"/>
      <w:szCs w:val="20"/>
    </w:rPr>
  </w:style>
  <w:style w:type="paragraph" w:customStyle="1" w:styleId="Default">
    <w:name w:val="Default"/>
    <w:rsid w:val="00044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3D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894"/>
    <w:rPr>
      <w:vertAlign w:val="superscript"/>
    </w:rPr>
  </w:style>
  <w:style w:type="table" w:styleId="Tabela-Siatka">
    <w:name w:val="Table Grid"/>
    <w:basedOn w:val="Standardowy"/>
    <w:uiPriority w:val="59"/>
    <w:rsid w:val="00B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6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6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44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86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21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30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EF47-56DA-485D-858B-E8CC49A0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cki Krzysztof [PGE S.A.]</dc:creator>
  <cp:keywords/>
  <dc:description/>
  <cp:lastModifiedBy>Zielińska Joanna [PGE S.A.]</cp:lastModifiedBy>
  <cp:revision>2</cp:revision>
  <cp:lastPrinted>2024-02-08T11:33:00Z</cp:lastPrinted>
  <dcterms:created xsi:type="dcterms:W3CDTF">2024-02-16T12:11:00Z</dcterms:created>
  <dcterms:modified xsi:type="dcterms:W3CDTF">2024-02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b5d990-821a-4d41-b503-280f184b2126_Enabled">
    <vt:lpwstr>true</vt:lpwstr>
  </property>
  <property fmtid="{D5CDD505-2E9C-101B-9397-08002B2CF9AE}" pid="3" name="MSIP_Label_66b5d990-821a-4d41-b503-280f184b2126_SetDate">
    <vt:lpwstr>2024-02-16T12:11:13Z</vt:lpwstr>
  </property>
  <property fmtid="{D5CDD505-2E9C-101B-9397-08002B2CF9AE}" pid="4" name="MSIP_Label_66b5d990-821a-4d41-b503-280f184b2126_Method">
    <vt:lpwstr>Privileged</vt:lpwstr>
  </property>
  <property fmtid="{D5CDD505-2E9C-101B-9397-08002B2CF9AE}" pid="5" name="MSIP_Label_66b5d990-821a-4d41-b503-280f184b2126_Name">
    <vt:lpwstr>ALL-Publiczne</vt:lpwstr>
  </property>
  <property fmtid="{D5CDD505-2E9C-101B-9397-08002B2CF9AE}" pid="6" name="MSIP_Label_66b5d990-821a-4d41-b503-280f184b2126_SiteId">
    <vt:lpwstr>e9895a11-04dc-4848-aa12-7fca9faefb60</vt:lpwstr>
  </property>
  <property fmtid="{D5CDD505-2E9C-101B-9397-08002B2CF9AE}" pid="7" name="MSIP_Label_66b5d990-821a-4d41-b503-280f184b2126_ActionId">
    <vt:lpwstr>2e37a0cc-ad08-4d4b-b886-a094e4312980</vt:lpwstr>
  </property>
  <property fmtid="{D5CDD505-2E9C-101B-9397-08002B2CF9AE}" pid="8" name="MSIP_Label_66b5d990-821a-4d41-b503-280f184b2126_ContentBits">
    <vt:lpwstr>0</vt:lpwstr>
  </property>
</Properties>
</file>